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03" w:rsidRPr="00BB0A03" w:rsidRDefault="00BB0A03" w:rsidP="00BB0A03">
      <w:pPr>
        <w:spacing w:after="0" w:line="24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  <w:r w:rsidRPr="00BB0A03">
        <w:rPr>
          <w:rFonts w:asciiTheme="majorHAnsi" w:hAnsiTheme="majorHAnsi" w:cs="Arial"/>
          <w:b/>
          <w:i/>
          <w:sz w:val="32"/>
          <w:szCs w:val="32"/>
        </w:rPr>
        <w:t>СЦЕНАРИЙ РОДИТЕЛЬСКОГО СОБРАНИЯ</w:t>
      </w:r>
    </w:p>
    <w:p w:rsidR="00BB0A03" w:rsidRPr="00BB0A03" w:rsidRDefault="00BB0A03" w:rsidP="00BB0A03">
      <w:pPr>
        <w:spacing w:after="0" w:line="24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  <w:r w:rsidRPr="00BB0A03">
        <w:rPr>
          <w:rFonts w:asciiTheme="majorHAnsi" w:hAnsiTheme="majorHAnsi" w:cs="Arial"/>
          <w:b/>
          <w:i/>
          <w:sz w:val="32"/>
          <w:szCs w:val="32"/>
        </w:rPr>
        <w:t>«ЭТО ЗДОРОВО, ЧТО МЫ ЕСТЬ! »</w:t>
      </w:r>
    </w:p>
    <w:p w:rsidR="00BB0A03" w:rsidRPr="00BB0A03" w:rsidRDefault="00BB0A03" w:rsidP="00BB0A03">
      <w:pPr>
        <w:spacing w:after="0" w:line="240" w:lineRule="auto"/>
        <w:jc w:val="center"/>
        <w:rPr>
          <w:rFonts w:asciiTheme="majorHAnsi" w:hAnsiTheme="majorHAnsi" w:cs="Arial"/>
          <w:b/>
          <w:i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b/>
          <w:sz w:val="32"/>
          <w:szCs w:val="32"/>
        </w:rPr>
        <w:t>ЦЕЛЬ</w:t>
      </w:r>
      <w:r w:rsidRPr="00BB0A03">
        <w:rPr>
          <w:rFonts w:asciiTheme="majorHAnsi" w:hAnsiTheme="majorHAnsi" w:cs="Arial"/>
          <w:sz w:val="32"/>
          <w:szCs w:val="32"/>
        </w:rPr>
        <w:t xml:space="preserve"> :подвести итоги жизни классного коллектива за прошедший учебный год. Наметить перспективы его жизнедеятельности на будущий год. Содействовать развитию инициативы, самостоятельности и творчества учащихся.</w:t>
      </w:r>
    </w:p>
    <w:p w:rsidR="00BB0A03" w:rsidRPr="00BB0A03" w:rsidRDefault="00BB0A03" w:rsidP="00BB0A03">
      <w:pPr>
        <w:spacing w:after="0" w:line="240" w:lineRule="auto"/>
        <w:ind w:left="707" w:firstLine="2"/>
        <w:jc w:val="center"/>
        <w:rPr>
          <w:rFonts w:asciiTheme="majorHAnsi" w:hAnsiTheme="majorHAnsi" w:cs="Arial"/>
          <w:b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ind w:left="707" w:firstLine="2"/>
        <w:jc w:val="center"/>
        <w:rPr>
          <w:rFonts w:asciiTheme="majorHAnsi" w:hAnsiTheme="majorHAnsi" w:cs="Arial"/>
          <w:b/>
          <w:sz w:val="32"/>
          <w:szCs w:val="32"/>
        </w:rPr>
      </w:pPr>
      <w:r w:rsidRPr="00BB0A03">
        <w:rPr>
          <w:rFonts w:asciiTheme="majorHAnsi" w:hAnsiTheme="majorHAnsi" w:cs="Arial"/>
          <w:b/>
          <w:sz w:val="32"/>
          <w:szCs w:val="32"/>
        </w:rPr>
        <w:t>ХОД СОБРАНИЯ :</w:t>
      </w:r>
    </w:p>
    <w:p w:rsidR="00955C02" w:rsidRPr="00BB0A03" w:rsidRDefault="00955C02" w:rsidP="00BB0A03">
      <w:pPr>
        <w:spacing w:after="0" w:line="240" w:lineRule="auto"/>
        <w:ind w:left="707" w:firstLine="2"/>
        <w:rPr>
          <w:rFonts w:asciiTheme="majorHAnsi" w:hAnsiTheme="majorHAnsi" w:cs="Arial"/>
          <w:i/>
          <w:sz w:val="32"/>
          <w:szCs w:val="32"/>
        </w:rPr>
      </w:pPr>
      <w:r w:rsidRPr="00BB0A03">
        <w:rPr>
          <w:rFonts w:asciiTheme="majorHAnsi" w:hAnsiTheme="majorHAnsi" w:cs="Arial"/>
          <w:i/>
          <w:sz w:val="32"/>
          <w:szCs w:val="32"/>
        </w:rPr>
        <w:t>Вступительное слово классного руководителя :</w:t>
      </w:r>
    </w:p>
    <w:p w:rsidR="00955C02" w:rsidRPr="00BB0A03" w:rsidRDefault="00955C02" w:rsidP="00BB0A03">
      <w:pPr>
        <w:spacing w:after="0" w:line="240" w:lineRule="auto"/>
        <w:ind w:left="708" w:firstLine="708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Дорогие ребята и уважаемые родители! Завершился учебный год, а вместе с ним и первый этап нашей совместной жизни и работы, мы расстаемся со школой на время каникул. Хочется, чтобы расставание было приятным и запоминающимся.</w:t>
      </w: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b/>
          <w:i/>
          <w:sz w:val="32"/>
          <w:szCs w:val="32"/>
        </w:rPr>
      </w:pPr>
      <w:r w:rsidRPr="00BB0A03">
        <w:rPr>
          <w:rFonts w:asciiTheme="majorHAnsi" w:hAnsiTheme="majorHAnsi" w:cs="Arial"/>
          <w:b/>
          <w:i/>
          <w:sz w:val="32"/>
          <w:szCs w:val="32"/>
        </w:rPr>
        <w:t xml:space="preserve">Классный руководитель : 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дачи, паденья порою весь год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Но встреча с друзьями – и все заживёт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Когда удалось нам до цели дойти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К чему вспоминать о паденьях в пути!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Сегодня, когда позади все 270 дней нашего совместного пребывания в звании пятиклассников, я могу смело назвать вас уже шестиклассниками, так как именно сегодня состоялся педагогический совет о переводе  учащихся , успешно окончивших учебный год, в следующий класс. Я рада сообщить вам эту радостную весть. С праздником, шестиклассники! С окончанием учебного года ! </w:t>
      </w:r>
    </w:p>
    <w:p w:rsidR="00955C02" w:rsidRPr="00BB0A03" w:rsidRDefault="00955C02" w:rsidP="00BB0A03">
      <w:pPr>
        <w:spacing w:after="0" w:line="240" w:lineRule="auto"/>
        <w:ind w:left="708" w:firstLine="708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ind w:left="708" w:firstLine="708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За этот учебный год мы многое успели сделать, многому успели научиться. Мы все такие разные : с разными привычками, интересами, с разными характерами, но у нас у всех есть что-то общее – это наша школа ,наш класс, наше ежедневное общение. Как  мы жили в этом году, что было в нашей жизни интересного, веселого, или грустного, волнительного и неожиданного -  об этом наш сегодняшний разговор. Каким был этот, уходящий уже в историю учебный год ?</w:t>
      </w:r>
    </w:p>
    <w:p w:rsidR="00955C02" w:rsidRPr="00BB0A03" w:rsidRDefault="00955C02" w:rsidP="00BB0A03">
      <w:pPr>
        <w:spacing w:after="0" w:line="240" w:lineRule="auto"/>
        <w:ind w:left="708" w:firstLine="708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ind w:left="708" w:firstLine="708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lastRenderedPageBreak/>
        <w:t xml:space="preserve">ВЕДУЩИЙ 1 : На нашем последнем классном часе мы все вместе, дружно выполняли задание, которое заключалось в том, что надо было написать 5 прилагательных, характеризующих прошедший учебный год с точки зрения ученика 5 класса «А». </w:t>
      </w:r>
    </w:p>
    <w:p w:rsidR="00955C02" w:rsidRPr="00BB0A03" w:rsidRDefault="00955C02" w:rsidP="00BB0A03">
      <w:pPr>
        <w:spacing w:after="0" w:line="240" w:lineRule="auto"/>
        <w:ind w:left="708" w:firstLine="708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2: С результатами этого опроса мы вас, уважаемые родители, обязательно познакомим, только немножко попозже.</w:t>
      </w:r>
    </w:p>
    <w:p w:rsidR="00955C02" w:rsidRPr="00BB0A03" w:rsidRDefault="00955C02" w:rsidP="00BB0A03">
      <w:pPr>
        <w:spacing w:after="0" w:line="240" w:lineRule="auto"/>
        <w:ind w:left="708" w:firstLine="708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1 : А сейчас давайте проведем такой же блиц - опрос только среди родителей.</w:t>
      </w:r>
    </w:p>
    <w:p w:rsidR="00955C02" w:rsidRPr="00BB0A03" w:rsidRDefault="00955C02" w:rsidP="00BB0A03">
      <w:pPr>
        <w:spacing w:after="0" w:line="240" w:lineRule="auto"/>
        <w:ind w:left="708" w:firstLine="708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ВЕДУЩИЙ 2 : Дорогие наши мамы и папы, бабушки и дедушки! Мы очень хорошо знаем, сколько нерв и здоровья пришлось вам потратить , пока мы учились в 5 - м классе, т.е. с 1 сентября 2010 года по 30 мая 2011 года! </w:t>
      </w:r>
    </w:p>
    <w:p w:rsidR="00955C02" w:rsidRPr="00BB0A03" w:rsidRDefault="00955C02" w:rsidP="00BB0A03">
      <w:pPr>
        <w:spacing w:after="0" w:line="240" w:lineRule="auto"/>
        <w:ind w:left="708" w:firstLine="708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1 : Справедливо можно спросить : а кто больше учился мы или наши родители ?</w:t>
      </w:r>
    </w:p>
    <w:p w:rsidR="00955C02" w:rsidRPr="00BB0A03" w:rsidRDefault="00955C02" w:rsidP="00BB0A03">
      <w:pPr>
        <w:spacing w:after="0" w:line="240" w:lineRule="auto"/>
        <w:ind w:left="708" w:firstLine="708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2 : Родители конечно же скажут : «Мы»!</w:t>
      </w:r>
    </w:p>
    <w:p w:rsidR="00955C02" w:rsidRPr="00BB0A03" w:rsidRDefault="00955C02" w:rsidP="00BB0A03">
      <w:pPr>
        <w:spacing w:after="0" w:line="240" w:lineRule="auto"/>
        <w:ind w:left="708" w:firstLine="708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1 : А наши одноклассники утверждают : «Конечно же - мы»!</w:t>
      </w:r>
    </w:p>
    <w:p w:rsidR="00955C02" w:rsidRPr="00BB0A03" w:rsidRDefault="00955C02" w:rsidP="00BB0A03">
      <w:pPr>
        <w:spacing w:after="0" w:line="240" w:lineRule="auto"/>
        <w:ind w:left="708" w:firstLine="708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ВЕДУЩИЙ 2 : Дорогие наши родители ! Ответьте, пожалуйста на наш вопрос : каким для вас был этот год ? </w:t>
      </w:r>
    </w:p>
    <w:p w:rsidR="00955C02" w:rsidRPr="00BB0A03" w:rsidRDefault="00955C02" w:rsidP="00BB0A03">
      <w:pPr>
        <w:spacing w:after="0" w:line="240" w:lineRule="auto"/>
        <w:ind w:left="708" w:firstLine="708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1 : В ответах используйте только прилагательные.</w:t>
      </w:r>
    </w:p>
    <w:p w:rsidR="00955C02" w:rsidRPr="00BB0A03" w:rsidRDefault="00955C02" w:rsidP="00BB0A03">
      <w:pPr>
        <w:spacing w:after="0" w:line="240" w:lineRule="auto"/>
        <w:ind w:left="708" w:firstLine="708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( </w:t>
      </w:r>
      <w:r w:rsidRPr="00BB0A03">
        <w:rPr>
          <w:rFonts w:asciiTheme="majorHAnsi" w:hAnsiTheme="majorHAnsi" w:cs="Arial"/>
          <w:i/>
          <w:sz w:val="32"/>
          <w:szCs w:val="32"/>
        </w:rPr>
        <w:t>один ведущий подходит к родителям, а второй записывает сказанные ответы на доске</w:t>
      </w:r>
      <w:r w:rsidRPr="00BB0A03">
        <w:rPr>
          <w:rFonts w:asciiTheme="majorHAnsi" w:hAnsiTheme="majorHAnsi" w:cs="Arial"/>
          <w:sz w:val="32"/>
          <w:szCs w:val="32"/>
        </w:rPr>
        <w:t>).</w:t>
      </w:r>
    </w:p>
    <w:p w:rsidR="00955C02" w:rsidRPr="00BB0A03" w:rsidRDefault="00955C02" w:rsidP="00BB0A03">
      <w:pPr>
        <w:spacing w:after="0" w:line="240" w:lineRule="auto"/>
        <w:ind w:left="708" w:firstLine="708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2: А теперь давайте сравним ответы наших одноклассников.</w:t>
      </w:r>
    </w:p>
    <w:p w:rsidR="00955C02" w:rsidRPr="00BB0A03" w:rsidRDefault="00955C02" w:rsidP="00BB0A03">
      <w:pPr>
        <w:spacing w:after="0" w:line="240" w:lineRule="auto"/>
        <w:ind w:left="708" w:firstLine="708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( на обороте доски записаны мнения ребят о том, каким был пошедший год для них.)  Вот некоторые из них: </w:t>
      </w:r>
    </w:p>
    <w:p w:rsidR="00955C02" w:rsidRPr="00BB0A03" w:rsidRDefault="00955C02" w:rsidP="00BB0A03">
      <w:pPr>
        <w:spacing w:after="0" w:line="240" w:lineRule="auto"/>
        <w:ind w:left="1470" w:firstLine="654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Хороший</w:t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  <w:t>сумасшедший</w:t>
      </w:r>
    </w:p>
    <w:p w:rsidR="00955C02" w:rsidRPr="00BB0A03" w:rsidRDefault="00955C02" w:rsidP="00BB0A03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Интересный</w:t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  <w:t>бешенный</w:t>
      </w:r>
    </w:p>
    <w:p w:rsidR="00955C02" w:rsidRPr="00BB0A03" w:rsidRDefault="00955C02" w:rsidP="00BB0A03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Нормальный</w:t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  <w:t>ужасный</w:t>
      </w:r>
    </w:p>
    <w:p w:rsidR="00955C02" w:rsidRPr="00BB0A03" w:rsidRDefault="00955C02" w:rsidP="00BB0A03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селый</w:t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  <w:t>сложный</w:t>
      </w:r>
      <w:r w:rsidRPr="00BB0A03">
        <w:rPr>
          <w:rFonts w:asciiTheme="majorHAnsi" w:hAnsiTheme="majorHAnsi" w:cs="Arial"/>
          <w:sz w:val="32"/>
          <w:szCs w:val="32"/>
        </w:rPr>
        <w:tab/>
      </w:r>
    </w:p>
    <w:p w:rsidR="00955C02" w:rsidRPr="00BB0A03" w:rsidRDefault="00955C02" w:rsidP="00BB0A03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Смешной</w:t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  <w:t>неудачный</w:t>
      </w:r>
    </w:p>
    <w:p w:rsidR="00955C02" w:rsidRPr="00BB0A03" w:rsidRDefault="00955C02" w:rsidP="00BB0A03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Спокойный</w:t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  <w:t>трудный</w:t>
      </w:r>
    </w:p>
    <w:p w:rsidR="00955C02" w:rsidRPr="00BB0A03" w:rsidRDefault="00955C02" w:rsidP="00BB0A03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Неожиданный</w:t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  <w:t>непонятный</w:t>
      </w:r>
    </w:p>
    <w:p w:rsidR="00955C02" w:rsidRPr="00BB0A03" w:rsidRDefault="00955C02" w:rsidP="00BB0A03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влекательный</w:t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  <w:t>не очень хороший</w:t>
      </w:r>
    </w:p>
    <w:p w:rsidR="00955C02" w:rsidRPr="00BB0A03" w:rsidRDefault="00955C02" w:rsidP="00BB0A03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Долгий</w:t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  <w:t>лучший</w:t>
      </w:r>
    </w:p>
    <w:p w:rsidR="00955C02" w:rsidRPr="00BB0A03" w:rsidRDefault="00955C02" w:rsidP="00BB0A03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Классный</w:t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  <w:t>плохой</w:t>
      </w:r>
    </w:p>
    <w:p w:rsidR="00955C02" w:rsidRPr="00BB0A03" w:rsidRDefault="00955C02" w:rsidP="00BB0A03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lastRenderedPageBreak/>
        <w:t>Волнительный</w:t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</w:r>
      <w:r w:rsidRPr="00BB0A03">
        <w:rPr>
          <w:rFonts w:asciiTheme="majorHAnsi" w:hAnsiTheme="majorHAnsi" w:cs="Arial"/>
          <w:sz w:val="32"/>
          <w:szCs w:val="32"/>
        </w:rPr>
        <w:tab/>
        <w:t>пятый</w:t>
      </w:r>
    </w:p>
    <w:p w:rsidR="00955C02" w:rsidRPr="00BB0A03" w:rsidRDefault="00955C02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1 : Так кто же больше учился?</w:t>
      </w:r>
    </w:p>
    <w:p w:rsidR="00955C02" w:rsidRPr="00BB0A03" w:rsidRDefault="00955C02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: Ребята, мы ,ведущие ,этого родительского собрания, поставили перед собой сложную задачу: вспомнить все события этого бешенного, сумасшедшего, но такого интересного и классного года.</w:t>
      </w:r>
    </w:p>
    <w:p w:rsidR="002067E6" w:rsidRPr="00BB0A03" w:rsidRDefault="002067E6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ВЕДУЩИЙ : экскурсия в музей природы Прикаспия  </w:t>
      </w:r>
    </w:p>
    <w:p w:rsidR="002067E6" w:rsidRPr="00BB0A03" w:rsidRDefault="002067E6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:   экскурсия в музей декоративно</w:t>
      </w:r>
      <w:r w:rsidR="002067E6">
        <w:rPr>
          <w:rFonts w:asciiTheme="majorHAnsi" w:hAnsiTheme="majorHAnsi" w:cs="Arial"/>
          <w:sz w:val="32"/>
          <w:szCs w:val="32"/>
        </w:rPr>
        <w:t>-</w:t>
      </w:r>
      <w:r w:rsidRPr="00BB0A03">
        <w:rPr>
          <w:rFonts w:asciiTheme="majorHAnsi" w:hAnsiTheme="majorHAnsi" w:cs="Arial"/>
          <w:sz w:val="32"/>
          <w:szCs w:val="32"/>
        </w:rPr>
        <w:t xml:space="preserve"> прикладного искусства</w:t>
      </w:r>
    </w:p>
    <w:p w:rsidR="002067E6" w:rsidRPr="00BB0A03" w:rsidRDefault="002067E6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: открытое мероприятие на Новый год</w:t>
      </w:r>
    </w:p>
    <w:p w:rsidR="00955C02" w:rsidRDefault="00955C02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                      Поездка в ДДЮТ на Новогоднее представление</w:t>
      </w:r>
    </w:p>
    <w:p w:rsidR="002067E6" w:rsidRPr="00BB0A03" w:rsidRDefault="002067E6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</w:t>
      </w:r>
      <w:r w:rsidR="002067E6">
        <w:rPr>
          <w:rFonts w:asciiTheme="majorHAnsi" w:hAnsiTheme="majorHAnsi" w:cs="Arial"/>
          <w:sz w:val="32"/>
          <w:szCs w:val="32"/>
        </w:rPr>
        <w:t>:  Д</w:t>
      </w:r>
      <w:r w:rsidRPr="00BB0A03">
        <w:rPr>
          <w:rFonts w:asciiTheme="majorHAnsi" w:hAnsiTheme="majorHAnsi" w:cs="Arial"/>
          <w:sz w:val="32"/>
          <w:szCs w:val="32"/>
        </w:rPr>
        <w:t>искотеки на Новый год, 23 февраля и 8 марта</w:t>
      </w:r>
    </w:p>
    <w:p w:rsidR="002067E6" w:rsidRPr="00BB0A03" w:rsidRDefault="002067E6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: КОНКУРС самый умный</w:t>
      </w:r>
    </w:p>
    <w:p w:rsidR="002067E6" w:rsidRPr="00BB0A03" w:rsidRDefault="002067E6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 : У НАС ПЕРВОЕ МЕСТО в конкурсе рисунков ко Дню Победы!</w:t>
      </w:r>
    </w:p>
    <w:p w:rsidR="002067E6" w:rsidRPr="00BB0A03" w:rsidRDefault="002067E6" w:rsidP="00BB0A03">
      <w:pPr>
        <w:spacing w:after="0" w:line="240" w:lineRule="auto"/>
        <w:ind w:left="1470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 : открытый классный час ко Дню космонавтики</w:t>
      </w:r>
    </w:p>
    <w:p w:rsidR="002067E6" w:rsidRPr="00BB0A03" w:rsidRDefault="002067E6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ВЕДУЩИЙ  : Арсен и Габав: вечный конфликт или просто недоразумение? </w:t>
      </w:r>
    </w:p>
    <w:p w:rsidR="002067E6" w:rsidRPr="00BB0A03" w:rsidRDefault="002067E6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ВЕДУЩИЙ  : Поездка в цирк </w:t>
      </w:r>
      <w:r w:rsidRPr="00BB0A03">
        <w:rPr>
          <w:rFonts w:asciiTheme="majorHAnsi" w:hAnsiTheme="majorHAnsi" w:cs="Arial"/>
          <w:sz w:val="32"/>
          <w:szCs w:val="32"/>
        </w:rPr>
        <w:tab/>
      </w:r>
    </w:p>
    <w:p w:rsidR="002067E6" w:rsidRPr="00BB0A03" w:rsidRDefault="002067E6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ВЕДУЩИЙ : </w:t>
      </w:r>
      <w:r w:rsidR="002067E6">
        <w:rPr>
          <w:rFonts w:asciiTheme="majorHAnsi" w:hAnsiTheme="majorHAnsi" w:cs="Arial"/>
          <w:sz w:val="32"/>
          <w:szCs w:val="32"/>
        </w:rPr>
        <w:t xml:space="preserve"> Мы ели футбольное поле: то есть торт на день рождения Камиля</w:t>
      </w:r>
    </w:p>
    <w:p w:rsidR="002067E6" w:rsidRPr="00BB0A03" w:rsidRDefault="002067E6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ВЕДУЩИЙ  : У Зейнаб пропал телефон </w:t>
      </w:r>
    </w:p>
    <w:p w:rsidR="002067E6" w:rsidRPr="00BB0A03" w:rsidRDefault="002067E6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: Участие в дне здоровья</w:t>
      </w:r>
    </w:p>
    <w:p w:rsidR="002067E6" w:rsidRPr="00BB0A03" w:rsidRDefault="002067E6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lastRenderedPageBreak/>
        <w:t>ВЕДУЩИЙ  : посещение Братских могил</w:t>
      </w:r>
    </w:p>
    <w:p w:rsidR="002067E6" w:rsidRDefault="002067E6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</w:p>
    <w:p w:rsidR="002067E6" w:rsidRDefault="002067E6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ВЕДУЩАЯ: Голодные мальчики 5 «А», или как девочки решили покормить мальчиков после уроков.</w:t>
      </w:r>
    </w:p>
    <w:p w:rsidR="002067E6" w:rsidRPr="00BB0A03" w:rsidRDefault="002067E6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: экскурсия пикник на море</w:t>
      </w:r>
    </w:p>
    <w:p w:rsidR="002067E6" w:rsidRDefault="002067E6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</w:p>
    <w:p w:rsidR="002067E6" w:rsidRDefault="002067E6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ВВЕДУЩИЙ: поездка на крепость Нарын-кала</w:t>
      </w:r>
    </w:p>
    <w:p w:rsidR="002067E6" w:rsidRPr="00BB0A03" w:rsidRDefault="002067E6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ВЕДУЩИЙ :  </w:t>
      </w:r>
      <w:r w:rsidR="002067E6">
        <w:rPr>
          <w:rFonts w:asciiTheme="majorHAnsi" w:hAnsiTheme="majorHAnsi" w:cs="Arial"/>
          <w:sz w:val="32"/>
          <w:szCs w:val="32"/>
        </w:rPr>
        <w:t xml:space="preserve">Бедная Тамила </w:t>
      </w:r>
      <w:r w:rsidRPr="00BB0A03">
        <w:rPr>
          <w:rFonts w:asciiTheme="majorHAnsi" w:hAnsiTheme="majorHAnsi" w:cs="Arial"/>
          <w:sz w:val="32"/>
          <w:szCs w:val="32"/>
        </w:rPr>
        <w:t xml:space="preserve">или </w:t>
      </w:r>
      <w:r w:rsidR="002067E6">
        <w:rPr>
          <w:rFonts w:asciiTheme="majorHAnsi" w:hAnsiTheme="majorHAnsi" w:cs="Arial"/>
          <w:sz w:val="32"/>
          <w:szCs w:val="32"/>
        </w:rPr>
        <w:t xml:space="preserve"> Тамилина </w:t>
      </w:r>
      <w:r w:rsidRPr="00BB0A03">
        <w:rPr>
          <w:rFonts w:asciiTheme="majorHAnsi" w:hAnsiTheme="majorHAnsi" w:cs="Arial"/>
          <w:sz w:val="32"/>
          <w:szCs w:val="32"/>
        </w:rPr>
        <w:t>больная голова</w:t>
      </w:r>
    </w:p>
    <w:p w:rsidR="002067E6" w:rsidRPr="00BB0A03" w:rsidRDefault="002067E6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: Владик стал старшим братом с появлением младшего братика</w:t>
      </w:r>
    </w:p>
    <w:p w:rsidR="00955C02" w:rsidRPr="00BB0A03" w:rsidRDefault="00955C02" w:rsidP="00BB0A03">
      <w:pPr>
        <w:spacing w:after="0" w:line="240" w:lineRule="auto"/>
        <w:ind w:left="707" w:firstLine="711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707" w:firstLine="2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: Как говориться лучше один раз увидеть, чем сто раз услышать.</w:t>
      </w:r>
    </w:p>
    <w:p w:rsidR="002067E6" w:rsidRPr="00BB0A03" w:rsidRDefault="002067E6" w:rsidP="00BB0A03">
      <w:pPr>
        <w:spacing w:after="0" w:line="240" w:lineRule="auto"/>
        <w:ind w:left="707" w:firstLine="2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ind w:left="707" w:firstLine="2"/>
        <w:rPr>
          <w:rFonts w:asciiTheme="majorHAnsi" w:hAnsiTheme="majorHAnsi" w:cs="Arial"/>
          <w:b/>
          <w:i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ВЕДУЩИЙ 4: Уважаемые наши родители! Мы предлагаем вашему вниманию фотоколлаж </w:t>
      </w:r>
      <w:r w:rsidRPr="00BB0A03">
        <w:rPr>
          <w:rFonts w:asciiTheme="majorHAnsi" w:hAnsiTheme="majorHAnsi" w:cs="Arial"/>
          <w:b/>
          <w:i/>
          <w:sz w:val="32"/>
          <w:szCs w:val="32"/>
        </w:rPr>
        <w:t>«МЫ СЧАСТЛИВЫ, ПОТОМУ ЧТО МЫ -ВМЕСТЕ».</w:t>
      </w:r>
    </w:p>
    <w:p w:rsidR="00955C02" w:rsidRPr="00BB0A03" w:rsidRDefault="00955C02" w:rsidP="00BB0A03">
      <w:pPr>
        <w:spacing w:after="0" w:line="240" w:lineRule="auto"/>
        <w:ind w:left="707" w:firstLine="2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(</w:t>
      </w:r>
      <w:r w:rsidRPr="00BB0A03">
        <w:rPr>
          <w:rFonts w:asciiTheme="majorHAnsi" w:hAnsiTheme="majorHAnsi" w:cs="Arial"/>
          <w:i/>
          <w:sz w:val="32"/>
          <w:szCs w:val="32"/>
        </w:rPr>
        <w:t>Идет просмотр слайдов с комментариями ведущих).</w:t>
      </w:r>
    </w:p>
    <w:p w:rsidR="00955C02" w:rsidRPr="00BB0A03" w:rsidRDefault="00955C02" w:rsidP="00BB0A03">
      <w:pPr>
        <w:spacing w:after="0" w:line="240" w:lineRule="auto"/>
        <w:ind w:left="707" w:firstLine="2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ind w:left="707" w:firstLine="2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5: Гюлишан Эмировна, мне кажется, что наши родители немножко засиделись, пора нам устроить перемену. Давайте поиграем в игру, целью которой является определение уровня знаний родителей о 5 «А» классе.</w:t>
      </w:r>
    </w:p>
    <w:p w:rsidR="00955C02" w:rsidRPr="00BB0A03" w:rsidRDefault="00955C02" w:rsidP="00BB0A03">
      <w:pPr>
        <w:spacing w:after="0" w:line="240" w:lineRule="auto"/>
        <w:ind w:left="707" w:firstLine="2"/>
        <w:rPr>
          <w:rFonts w:asciiTheme="majorHAnsi" w:hAnsiTheme="majorHAnsi" w:cs="Arial"/>
          <w:sz w:val="32"/>
          <w:szCs w:val="32"/>
        </w:rPr>
      </w:pPr>
    </w:p>
    <w:p w:rsidR="00955C02" w:rsidRDefault="00955C02" w:rsidP="00BB0A03">
      <w:pPr>
        <w:spacing w:after="0" w:line="240" w:lineRule="auto"/>
        <w:ind w:left="707" w:firstLine="2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: Я предлагаю провести шуточную викторину для наших родителей под названием «ЗНАЕТЕ ЛИ ВЫ…»</w:t>
      </w:r>
    </w:p>
    <w:p w:rsidR="002067E6" w:rsidRPr="00BB0A03" w:rsidRDefault="002067E6" w:rsidP="00BB0A03">
      <w:pPr>
        <w:spacing w:after="0" w:line="240" w:lineRule="auto"/>
        <w:ind w:left="707" w:firstLine="2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Сколько в классе мальчиков? (10)</w:t>
      </w:r>
    </w:p>
    <w:p w:rsidR="00955C02" w:rsidRPr="00BB0A03" w:rsidRDefault="00955C02" w:rsidP="00BB0A03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Кто из ребят самый высокий? </w:t>
      </w:r>
      <w:r w:rsidR="002067E6">
        <w:rPr>
          <w:rFonts w:asciiTheme="majorHAnsi" w:hAnsiTheme="majorHAnsi" w:cs="Arial"/>
          <w:sz w:val="32"/>
          <w:szCs w:val="32"/>
        </w:rPr>
        <w:t>(</w:t>
      </w:r>
      <w:r w:rsidRPr="00BB0A03">
        <w:rPr>
          <w:rFonts w:asciiTheme="majorHAnsi" w:hAnsiTheme="majorHAnsi" w:cs="Arial"/>
          <w:sz w:val="32"/>
          <w:szCs w:val="32"/>
        </w:rPr>
        <w:t>Расул</w:t>
      </w:r>
      <w:r w:rsidR="002067E6">
        <w:rPr>
          <w:rFonts w:asciiTheme="majorHAnsi" w:hAnsiTheme="majorHAnsi" w:cs="Arial"/>
          <w:sz w:val="32"/>
          <w:szCs w:val="32"/>
        </w:rPr>
        <w:t>)</w:t>
      </w:r>
    </w:p>
    <w:p w:rsidR="00955C02" w:rsidRPr="00BB0A03" w:rsidRDefault="00955C02" w:rsidP="00BB0A03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Сколько в классе девочек? (14)</w:t>
      </w:r>
    </w:p>
    <w:p w:rsidR="00955C02" w:rsidRPr="00BB0A03" w:rsidRDefault="00955C02" w:rsidP="00BB0A03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 кого в этом году родился брат? (У Владислава)</w:t>
      </w:r>
    </w:p>
    <w:p w:rsidR="00955C02" w:rsidRPr="00BB0A03" w:rsidRDefault="00955C02" w:rsidP="00BB0A03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Девочка 5 «А», которую можно назвать Дюймовочкой. (Айзанат)</w:t>
      </w:r>
    </w:p>
    <w:p w:rsidR="00955C02" w:rsidRPr="00BB0A03" w:rsidRDefault="00955C02" w:rsidP="00BB0A03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Буквы, построенные для переклички.(Алфавит)</w:t>
      </w:r>
    </w:p>
    <w:p w:rsidR="00955C02" w:rsidRPr="00BB0A03" w:rsidRDefault="00955C02" w:rsidP="00BB0A03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Какой документ регламентирует жизнь ученика? (Дневник)</w:t>
      </w:r>
    </w:p>
    <w:p w:rsidR="00955C02" w:rsidRPr="00BB0A03" w:rsidRDefault="00955C02" w:rsidP="00BB0A03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lastRenderedPageBreak/>
        <w:t>Какой человек, работающий в школе, является самым главным? (Директор)</w:t>
      </w:r>
    </w:p>
    <w:p w:rsidR="00955C02" w:rsidRPr="00BB0A03" w:rsidRDefault="00955C02" w:rsidP="00BB0A03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Чего дети больше всего ждут от урока? (ученики 5 «А» ответили на этот вопрос так : «окончания урока», «перемены», «знаний», «чтоб его отменили», «получение знаний», «похвалы от учителя»).</w:t>
      </w:r>
    </w:p>
    <w:p w:rsidR="00955C02" w:rsidRPr="00BB0A03" w:rsidRDefault="00955C02" w:rsidP="00BB0A03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Какой самый главный предмет в расписании учеников? Имея ввиду мнение учеников 5 «А класса». ( русский язык – 10 , математика – 4, а также по одному ответу : английский, ИЗО, литература , природоведение, физ.культура)</w:t>
      </w:r>
    </w:p>
    <w:p w:rsidR="00955C02" w:rsidRPr="00BB0A03" w:rsidRDefault="00955C02" w:rsidP="00BB0A03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Кого в историческом прошлом называли «однокашниками»  Или откуда идёт называть людей, обучающихся в  одном классе – однокашниками? (они действительно ели одну кашу).</w:t>
      </w:r>
    </w:p>
    <w:p w:rsidR="00955C02" w:rsidRPr="00BB0A03" w:rsidRDefault="00955C02" w:rsidP="00BB0A03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реждение, в которое принимают неграмотных? ( школа).</w:t>
      </w:r>
    </w:p>
    <w:p w:rsidR="00955C02" w:rsidRPr="00BB0A03" w:rsidRDefault="00955C02" w:rsidP="00BB0A03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Лучшее, но такое короткое время в жизни учителей и учеников? ( Каникулы).</w:t>
      </w:r>
    </w:p>
    <w:p w:rsidR="00955C02" w:rsidRPr="00BB0A03" w:rsidRDefault="00955C02" w:rsidP="00BB0A03">
      <w:pPr>
        <w:spacing w:after="0" w:line="240" w:lineRule="auto"/>
        <w:ind w:left="2136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pStyle w:val="a4"/>
        <w:spacing w:after="0" w:line="240" w:lineRule="auto"/>
        <w:ind w:left="2136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И эта самая прекрасная, самая радостная пора уже наступила, так давайте же скажем все вместе три раза : «УРА ! У НАС КАНИКУЛЫ !» </w:t>
      </w:r>
    </w:p>
    <w:p w:rsidR="00955C02" w:rsidRDefault="002067E6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ВЕДУЩАЯ: Что же такое 5 «А» класс?</w:t>
      </w:r>
    </w:p>
    <w:p w:rsidR="002067E6" w:rsidRPr="00BB0A03" w:rsidRDefault="002067E6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  <w:r w:rsidRPr="00BB0A03">
        <w:rPr>
          <w:rFonts w:asciiTheme="majorHAnsi" w:hAnsiTheme="majorHAnsi"/>
          <w:sz w:val="32"/>
          <w:szCs w:val="32"/>
          <w:lang w:val="ru-RU"/>
        </w:rPr>
        <w:t>5 «а» класс – это:</w:t>
      </w: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  <w:r w:rsidRPr="00BB0A03">
        <w:rPr>
          <w:rFonts w:asciiTheme="majorHAnsi" w:hAnsiTheme="majorHAnsi"/>
          <w:sz w:val="32"/>
          <w:szCs w:val="32"/>
          <w:lang w:val="ru-RU"/>
        </w:rPr>
        <w:t>• Небольшой, но дружный коллектив.</w:t>
      </w: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  <w:r w:rsidRPr="00BB0A03">
        <w:rPr>
          <w:rFonts w:asciiTheme="majorHAnsi" w:hAnsiTheme="majorHAnsi"/>
          <w:sz w:val="32"/>
          <w:szCs w:val="32"/>
          <w:lang w:val="ru-RU"/>
        </w:rPr>
        <w:t>• Любители поговорить с соседом.</w:t>
      </w: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  <w:r w:rsidRPr="00BB0A03">
        <w:rPr>
          <w:rFonts w:asciiTheme="majorHAnsi" w:hAnsiTheme="majorHAnsi"/>
          <w:sz w:val="32"/>
          <w:szCs w:val="32"/>
          <w:lang w:val="ru-RU"/>
        </w:rPr>
        <w:t>• Возьмёмся за дело – делу несдобровать.</w:t>
      </w: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  <w:r w:rsidRPr="00BB0A03">
        <w:rPr>
          <w:rFonts w:asciiTheme="majorHAnsi" w:hAnsiTheme="majorHAnsi"/>
          <w:sz w:val="32"/>
          <w:szCs w:val="32"/>
          <w:lang w:val="ru-RU"/>
        </w:rPr>
        <w:t>• Весёлая куча ребят</w:t>
      </w: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  <w:r w:rsidRPr="00BB0A03">
        <w:rPr>
          <w:rFonts w:asciiTheme="majorHAnsi" w:hAnsiTheme="majorHAnsi"/>
          <w:sz w:val="32"/>
          <w:szCs w:val="32"/>
          <w:lang w:val="ru-RU"/>
        </w:rPr>
        <w:t xml:space="preserve">• Головная боль Гюлишан Эмировны </w:t>
      </w: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  <w:r w:rsidRPr="00BB0A03">
        <w:rPr>
          <w:rFonts w:asciiTheme="majorHAnsi" w:hAnsiTheme="majorHAnsi"/>
          <w:sz w:val="32"/>
          <w:szCs w:val="32"/>
          <w:lang w:val="ru-RU"/>
        </w:rPr>
        <w:t>• Средний возраст – 11 лет, а общий - далеко за двести.</w:t>
      </w: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  <w:r w:rsidRPr="00BB0A03">
        <w:rPr>
          <w:rFonts w:asciiTheme="majorHAnsi" w:hAnsiTheme="majorHAnsi"/>
          <w:sz w:val="32"/>
          <w:szCs w:val="32"/>
          <w:lang w:val="ru-RU"/>
        </w:rPr>
        <w:t>• Знак зодиака – Дева, коллектив был создан 1 сентября 2006 года.</w:t>
      </w: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  <w:r w:rsidRPr="00BB0A03">
        <w:rPr>
          <w:rFonts w:asciiTheme="majorHAnsi" w:hAnsiTheme="majorHAnsi"/>
          <w:sz w:val="32"/>
          <w:szCs w:val="32"/>
          <w:lang w:val="ru-RU"/>
        </w:rPr>
        <w:t>• Любимый день недели – воскресенье.</w:t>
      </w: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  <w:r w:rsidRPr="00BB0A03">
        <w:rPr>
          <w:rFonts w:asciiTheme="majorHAnsi" w:hAnsiTheme="majorHAnsi"/>
          <w:sz w:val="32"/>
          <w:szCs w:val="32"/>
          <w:lang w:val="ru-RU"/>
        </w:rPr>
        <w:t>• Любимый предмет…физкультура</w:t>
      </w: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  <w:r w:rsidRPr="00BB0A03">
        <w:rPr>
          <w:rFonts w:asciiTheme="majorHAnsi" w:hAnsiTheme="majorHAnsi"/>
          <w:sz w:val="32"/>
          <w:szCs w:val="32"/>
          <w:lang w:val="ru-RU"/>
        </w:rPr>
        <w:t>• Любимый писатель  - Пушкин</w:t>
      </w: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  <w:r w:rsidRPr="00BB0A03">
        <w:rPr>
          <w:rFonts w:asciiTheme="majorHAnsi" w:hAnsiTheme="majorHAnsi"/>
          <w:sz w:val="32"/>
          <w:szCs w:val="32"/>
          <w:lang w:val="ru-RU"/>
        </w:rPr>
        <w:t>• Любимая передача – «Галилео»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2067E6" w:rsidP="00BB0A03">
      <w:pPr>
        <w:spacing w:after="0" w:line="240" w:lineRule="auto"/>
        <w:rPr>
          <w:rFonts w:asciiTheme="majorHAnsi" w:hAnsiTheme="majorHAnsi" w:cs="Arial"/>
          <w:i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 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i/>
          <w:sz w:val="32"/>
          <w:szCs w:val="32"/>
        </w:rPr>
      </w:pPr>
    </w:p>
    <w:p w:rsidR="00955C02" w:rsidRPr="00BB0A03" w:rsidRDefault="00955C02" w:rsidP="00BB0A03">
      <w:pPr>
        <w:shd w:val="clear" w:color="auto" w:fill="FFFFFF"/>
        <w:spacing w:after="0" w:line="240" w:lineRule="auto"/>
        <w:ind w:left="86" w:right="5914"/>
        <w:rPr>
          <w:rFonts w:asciiTheme="majorHAnsi" w:eastAsia="Times New Roman" w:hAnsiTheme="majorHAnsi"/>
          <w:color w:val="000000"/>
          <w:spacing w:val="-6"/>
          <w:sz w:val="32"/>
          <w:szCs w:val="32"/>
        </w:rPr>
      </w:pPr>
      <w:r w:rsidRPr="00BB0A03">
        <w:rPr>
          <w:rFonts w:asciiTheme="majorHAnsi" w:eastAsia="Times New Roman" w:hAnsiTheme="majorHAnsi" w:cs="Times New Roman"/>
          <w:color w:val="000000"/>
          <w:spacing w:val="-6"/>
          <w:sz w:val="32"/>
          <w:szCs w:val="32"/>
        </w:rPr>
        <w:t>Как</w:t>
      </w:r>
      <w:r w:rsidRPr="00BB0A03">
        <w:rPr>
          <w:rFonts w:asciiTheme="majorHAnsi" w:eastAsia="Times New Roman" w:hAnsiTheme="majorHAnsi"/>
          <w:color w:val="000000"/>
          <w:spacing w:val="-6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6"/>
          <w:sz w:val="32"/>
          <w:szCs w:val="32"/>
        </w:rPr>
        <w:t>же</w:t>
      </w:r>
      <w:r w:rsidRPr="00BB0A03">
        <w:rPr>
          <w:rFonts w:asciiTheme="majorHAnsi" w:eastAsia="Times New Roman" w:hAnsiTheme="majorHAnsi"/>
          <w:color w:val="000000"/>
          <w:spacing w:val="-6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6"/>
          <w:sz w:val="32"/>
          <w:szCs w:val="32"/>
        </w:rPr>
        <w:t>нам</w:t>
      </w:r>
      <w:r w:rsidRPr="00BB0A03">
        <w:rPr>
          <w:rFonts w:asciiTheme="majorHAnsi" w:eastAsia="Times New Roman" w:hAnsiTheme="majorHAnsi"/>
          <w:color w:val="000000"/>
          <w:spacing w:val="-6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6"/>
          <w:sz w:val="32"/>
          <w:szCs w:val="32"/>
        </w:rPr>
        <w:t>не</w:t>
      </w:r>
      <w:r w:rsidRPr="00BB0A03">
        <w:rPr>
          <w:rFonts w:asciiTheme="majorHAnsi" w:eastAsia="Times New Roman" w:hAnsiTheme="majorHAnsi"/>
          <w:color w:val="000000"/>
          <w:spacing w:val="-6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6"/>
          <w:sz w:val="32"/>
          <w:szCs w:val="32"/>
        </w:rPr>
        <w:t>волноваться</w:t>
      </w:r>
      <w:r w:rsidRPr="00BB0A03">
        <w:rPr>
          <w:rFonts w:asciiTheme="majorHAnsi" w:eastAsia="Times New Roman" w:hAnsiTheme="majorHAnsi"/>
          <w:color w:val="000000"/>
          <w:spacing w:val="-6"/>
          <w:sz w:val="32"/>
          <w:szCs w:val="32"/>
        </w:rPr>
        <w:t xml:space="preserve">. </w:t>
      </w:r>
    </w:p>
    <w:p w:rsidR="00955C02" w:rsidRPr="00BB0A03" w:rsidRDefault="00955C02" w:rsidP="00BB0A03">
      <w:pPr>
        <w:shd w:val="clear" w:color="auto" w:fill="FFFFFF"/>
        <w:spacing w:after="0" w:line="240" w:lineRule="auto"/>
        <w:ind w:left="86" w:right="5914"/>
        <w:rPr>
          <w:rFonts w:asciiTheme="majorHAnsi" w:eastAsia="Times New Roman" w:hAnsiTheme="majorHAnsi"/>
          <w:color w:val="000000"/>
          <w:spacing w:val="-3"/>
          <w:sz w:val="32"/>
          <w:szCs w:val="32"/>
        </w:rPr>
      </w:pPr>
      <w:r w:rsidRPr="00BB0A03"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  <w:t>Ведь</w:t>
      </w:r>
      <w:r w:rsidRPr="00BB0A03">
        <w:rPr>
          <w:rFonts w:asciiTheme="majorHAnsi" w:eastAsia="Times New Roman" w:hAnsiTheme="majorHAnsi"/>
          <w:color w:val="000000"/>
          <w:spacing w:val="-3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  <w:t>сегодня</w:t>
      </w:r>
      <w:r w:rsidRPr="00BB0A03">
        <w:rPr>
          <w:rFonts w:asciiTheme="majorHAnsi" w:eastAsia="Times New Roman" w:hAnsiTheme="majorHAnsi"/>
          <w:color w:val="000000"/>
          <w:spacing w:val="-3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  <w:t>такой</w:t>
      </w:r>
      <w:r w:rsidRPr="00BB0A03">
        <w:rPr>
          <w:rFonts w:asciiTheme="majorHAnsi" w:eastAsia="Times New Roman" w:hAnsiTheme="majorHAnsi"/>
          <w:color w:val="000000"/>
          <w:spacing w:val="-3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  <w:t>день</w:t>
      </w:r>
      <w:r w:rsidRPr="00BB0A03">
        <w:rPr>
          <w:rFonts w:asciiTheme="majorHAnsi" w:eastAsia="Times New Roman" w:hAnsiTheme="majorHAnsi"/>
          <w:color w:val="000000"/>
          <w:spacing w:val="-3"/>
          <w:sz w:val="32"/>
          <w:szCs w:val="32"/>
        </w:rPr>
        <w:t xml:space="preserve">! </w:t>
      </w:r>
    </w:p>
    <w:p w:rsidR="00955C02" w:rsidRPr="00BB0A03" w:rsidRDefault="00955C02" w:rsidP="00BB0A03">
      <w:pPr>
        <w:shd w:val="clear" w:color="auto" w:fill="FFFFFF"/>
        <w:spacing w:after="0" w:line="240" w:lineRule="auto"/>
        <w:ind w:left="86" w:right="5914"/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</w:pPr>
      <w:r w:rsidRPr="00BB0A03"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  <w:t>Мы</w:t>
      </w:r>
      <w:r w:rsidRPr="00BB0A03">
        <w:rPr>
          <w:rFonts w:asciiTheme="majorHAnsi" w:eastAsia="Times New Roman" w:hAnsiTheme="majorHAnsi"/>
          <w:color w:val="000000"/>
          <w:spacing w:val="-3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  <w:t>заканчиваем</w:t>
      </w:r>
      <w:r w:rsidRPr="00BB0A03">
        <w:rPr>
          <w:rFonts w:asciiTheme="majorHAnsi" w:eastAsia="Times New Roman" w:hAnsiTheme="majorHAnsi"/>
          <w:color w:val="000000"/>
          <w:spacing w:val="-3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  <w:t>с</w:t>
      </w:r>
      <w:r w:rsidRPr="00BB0A03">
        <w:rPr>
          <w:rFonts w:asciiTheme="majorHAnsi" w:eastAsia="Times New Roman" w:hAnsiTheme="majorHAnsi"/>
          <w:color w:val="000000"/>
          <w:spacing w:val="-3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  <w:t xml:space="preserve">вами </w:t>
      </w:r>
    </w:p>
    <w:p w:rsidR="00955C02" w:rsidRPr="00BB0A03" w:rsidRDefault="00955C02" w:rsidP="00BB0A03">
      <w:pPr>
        <w:shd w:val="clear" w:color="auto" w:fill="FFFFFF"/>
        <w:spacing w:after="0" w:line="240" w:lineRule="auto"/>
        <w:ind w:left="86" w:right="5914"/>
        <w:rPr>
          <w:rFonts w:asciiTheme="majorHAnsi" w:eastAsia="Times New Roman" w:hAnsiTheme="majorHAnsi"/>
          <w:color w:val="000000"/>
          <w:spacing w:val="-3"/>
          <w:sz w:val="32"/>
          <w:szCs w:val="32"/>
        </w:rPr>
      </w:pPr>
      <w:r w:rsidRPr="00BB0A03"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  <w:t>Школы</w:t>
      </w:r>
      <w:r w:rsidRPr="00BB0A03">
        <w:rPr>
          <w:rFonts w:asciiTheme="majorHAnsi" w:eastAsia="Times New Roman" w:hAnsiTheme="majorHAnsi"/>
          <w:color w:val="000000"/>
          <w:spacing w:val="-3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  <w:t>пятую</w:t>
      </w:r>
      <w:r w:rsidRPr="00BB0A03">
        <w:rPr>
          <w:rFonts w:asciiTheme="majorHAnsi" w:eastAsia="Times New Roman" w:hAnsiTheme="majorHAnsi"/>
          <w:color w:val="000000"/>
          <w:spacing w:val="-3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  <w:t>ступень</w:t>
      </w:r>
      <w:r w:rsidRPr="00BB0A03">
        <w:rPr>
          <w:rFonts w:asciiTheme="majorHAnsi" w:eastAsia="Times New Roman" w:hAnsiTheme="majorHAnsi"/>
          <w:color w:val="000000"/>
          <w:spacing w:val="-3"/>
          <w:sz w:val="32"/>
          <w:szCs w:val="32"/>
        </w:rPr>
        <w:t>!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Мы закончили пятый класс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летели от нас те заботы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С которыми мы входили в класс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С которыми бывали хлопоты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2067E6" w:rsidRDefault="00955C02" w:rsidP="002067E6">
      <w:pPr>
        <w:shd w:val="clear" w:color="auto" w:fill="FFFFFF"/>
        <w:spacing w:after="0" w:line="240" w:lineRule="auto"/>
        <w:ind w:left="67" w:right="1132"/>
        <w:rPr>
          <w:rFonts w:asciiTheme="majorHAnsi" w:eastAsia="Times New Roman" w:hAnsiTheme="majorHAnsi"/>
          <w:color w:val="000000"/>
          <w:sz w:val="32"/>
          <w:szCs w:val="32"/>
        </w:rPr>
      </w:pPr>
      <w:r w:rsidRPr="00BB0A03">
        <w:rPr>
          <w:rFonts w:asciiTheme="majorHAnsi" w:eastAsia="Times New Roman" w:hAnsiTheme="majorHAnsi" w:cs="Times New Roman"/>
          <w:color w:val="000000"/>
          <w:sz w:val="32"/>
          <w:szCs w:val="32"/>
        </w:rPr>
        <w:t>Вот</w:t>
      </w:r>
      <w:r w:rsidRPr="00BB0A03">
        <w:rPr>
          <w:rFonts w:asciiTheme="majorHAnsi" w:eastAsia="Times New Roman" w:hAnsiTheme="majorHAnsi"/>
          <w:color w:val="000000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z w:val="32"/>
          <w:szCs w:val="32"/>
        </w:rPr>
        <w:t>закончен</w:t>
      </w:r>
      <w:r w:rsidRPr="00BB0A03">
        <w:rPr>
          <w:rFonts w:asciiTheme="majorHAnsi" w:eastAsia="Times New Roman" w:hAnsiTheme="majorHAnsi"/>
          <w:color w:val="000000"/>
          <w:sz w:val="32"/>
          <w:szCs w:val="32"/>
        </w:rPr>
        <w:t xml:space="preserve"> 5 </w:t>
      </w:r>
      <w:r w:rsidRPr="00BB0A03">
        <w:rPr>
          <w:rFonts w:asciiTheme="majorHAnsi" w:eastAsia="Times New Roman" w:hAnsiTheme="majorHAnsi" w:cs="Times New Roman"/>
          <w:color w:val="000000"/>
          <w:sz w:val="32"/>
          <w:szCs w:val="32"/>
        </w:rPr>
        <w:t>класс</w:t>
      </w:r>
      <w:r w:rsidRPr="00BB0A03">
        <w:rPr>
          <w:rFonts w:asciiTheme="majorHAnsi" w:eastAsia="Times New Roman" w:hAnsiTheme="majorHAnsi"/>
          <w:color w:val="000000"/>
          <w:sz w:val="32"/>
          <w:szCs w:val="32"/>
        </w:rPr>
        <w:t xml:space="preserve">- </w:t>
      </w:r>
      <w:r w:rsidRPr="00BB0A03">
        <w:rPr>
          <w:rFonts w:asciiTheme="majorHAnsi" w:eastAsia="Times New Roman" w:hAnsiTheme="majorHAnsi" w:cs="Times New Roman"/>
          <w:color w:val="000000"/>
          <w:sz w:val="32"/>
          <w:szCs w:val="32"/>
        </w:rPr>
        <w:t>эт</w:t>
      </w:r>
      <w:r w:rsidR="002067E6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о </w:t>
      </w:r>
      <w:r w:rsidRPr="00BB0A03">
        <w:rPr>
          <w:rFonts w:asciiTheme="majorHAnsi" w:eastAsia="Times New Roman" w:hAnsiTheme="majorHAnsi" w:cs="Times New Roman"/>
          <w:color w:val="000000"/>
          <w:sz w:val="32"/>
          <w:szCs w:val="32"/>
        </w:rPr>
        <w:t>раз</w:t>
      </w:r>
      <w:r w:rsidRPr="00BB0A03">
        <w:rPr>
          <w:rFonts w:asciiTheme="majorHAnsi" w:eastAsia="Times New Roman" w:hAnsiTheme="majorHAnsi"/>
          <w:color w:val="000000"/>
          <w:sz w:val="32"/>
          <w:szCs w:val="32"/>
        </w:rPr>
        <w:t>.</w:t>
      </w:r>
    </w:p>
    <w:p w:rsidR="00955C02" w:rsidRPr="00BB0A03" w:rsidRDefault="00955C02" w:rsidP="002067E6">
      <w:pPr>
        <w:shd w:val="clear" w:color="auto" w:fill="FFFFFF"/>
        <w:spacing w:after="0" w:line="240" w:lineRule="auto"/>
        <w:ind w:left="67" w:right="3684"/>
        <w:rPr>
          <w:rFonts w:asciiTheme="majorHAnsi" w:eastAsia="Times New Roman" w:hAnsiTheme="majorHAnsi"/>
          <w:color w:val="000000"/>
          <w:spacing w:val="-4"/>
          <w:sz w:val="32"/>
          <w:szCs w:val="32"/>
        </w:rPr>
      </w:pPr>
      <w:r w:rsidRPr="00BB0A03">
        <w:rPr>
          <w:rFonts w:asciiTheme="majorHAnsi" w:eastAsia="Times New Roman" w:hAnsiTheme="majorHAnsi"/>
          <w:color w:val="000000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4"/>
          <w:sz w:val="32"/>
          <w:szCs w:val="32"/>
        </w:rPr>
        <w:t>Научили</w:t>
      </w:r>
      <w:r w:rsidRPr="00BB0A03">
        <w:rPr>
          <w:rFonts w:asciiTheme="majorHAnsi" w:eastAsia="Times New Roman" w:hAnsiTheme="majorHAnsi"/>
          <w:color w:val="000000"/>
          <w:spacing w:val="-4"/>
          <w:sz w:val="32"/>
          <w:szCs w:val="32"/>
        </w:rPr>
        <w:t xml:space="preserve"> думать </w:t>
      </w:r>
      <w:r w:rsidRPr="00BB0A03">
        <w:rPr>
          <w:rFonts w:asciiTheme="majorHAnsi" w:eastAsia="Times New Roman" w:hAnsiTheme="majorHAnsi" w:cs="Times New Roman"/>
          <w:color w:val="000000"/>
          <w:spacing w:val="-4"/>
          <w:sz w:val="32"/>
          <w:szCs w:val="32"/>
        </w:rPr>
        <w:t>нас</w:t>
      </w:r>
      <w:r w:rsidRPr="00BB0A03">
        <w:rPr>
          <w:rFonts w:asciiTheme="majorHAnsi" w:eastAsia="Times New Roman" w:hAnsiTheme="majorHAnsi"/>
          <w:color w:val="000000"/>
          <w:spacing w:val="-4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4"/>
          <w:sz w:val="32"/>
          <w:szCs w:val="32"/>
        </w:rPr>
        <w:t xml:space="preserve">  </w:t>
      </w:r>
      <w:r w:rsidRPr="00BB0A03">
        <w:rPr>
          <w:rFonts w:asciiTheme="majorHAnsi" w:eastAsia="Times New Roman" w:hAnsiTheme="majorHAnsi"/>
          <w:color w:val="000000"/>
          <w:spacing w:val="-4"/>
          <w:sz w:val="32"/>
          <w:szCs w:val="32"/>
        </w:rPr>
        <w:t xml:space="preserve">- </w:t>
      </w:r>
      <w:r w:rsidRPr="00BB0A03">
        <w:rPr>
          <w:rFonts w:asciiTheme="majorHAnsi" w:eastAsia="Times New Roman" w:hAnsiTheme="majorHAnsi" w:cs="Times New Roman"/>
          <w:color w:val="000000"/>
          <w:spacing w:val="-4"/>
          <w:sz w:val="32"/>
          <w:szCs w:val="32"/>
        </w:rPr>
        <w:t>это</w:t>
      </w:r>
      <w:r w:rsidR="002067E6">
        <w:rPr>
          <w:rFonts w:asciiTheme="majorHAnsi" w:eastAsia="Times New Roman" w:hAnsiTheme="majorHAnsi"/>
          <w:color w:val="000000"/>
          <w:spacing w:val="-4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4"/>
          <w:sz w:val="32"/>
          <w:szCs w:val="32"/>
        </w:rPr>
        <w:t>два</w:t>
      </w:r>
      <w:r w:rsidRPr="00BB0A03">
        <w:rPr>
          <w:rFonts w:asciiTheme="majorHAnsi" w:eastAsia="Times New Roman" w:hAnsiTheme="majorHAnsi"/>
          <w:color w:val="000000"/>
          <w:spacing w:val="-4"/>
          <w:sz w:val="32"/>
          <w:szCs w:val="32"/>
        </w:rPr>
        <w:t xml:space="preserve">. </w:t>
      </w:r>
    </w:p>
    <w:p w:rsidR="00955C02" w:rsidRPr="00BB0A03" w:rsidRDefault="00955C02" w:rsidP="00BB0A03">
      <w:pPr>
        <w:shd w:val="clear" w:color="auto" w:fill="FFFFFF"/>
        <w:spacing w:after="0" w:line="240" w:lineRule="auto"/>
        <w:ind w:left="67" w:right="5914"/>
        <w:rPr>
          <w:rFonts w:asciiTheme="majorHAnsi" w:eastAsia="Times New Roman" w:hAnsiTheme="majorHAnsi"/>
          <w:color w:val="000000"/>
          <w:spacing w:val="-4"/>
          <w:sz w:val="32"/>
          <w:szCs w:val="32"/>
        </w:rPr>
      </w:pPr>
      <w:r w:rsidRPr="00BB0A03">
        <w:rPr>
          <w:rFonts w:asciiTheme="majorHAnsi" w:eastAsia="Times New Roman" w:hAnsiTheme="majorHAnsi" w:cs="Times New Roman"/>
          <w:color w:val="000000"/>
          <w:spacing w:val="-4"/>
          <w:sz w:val="32"/>
          <w:szCs w:val="32"/>
        </w:rPr>
        <w:t>Книги</w:t>
      </w:r>
      <w:r w:rsidRPr="00BB0A03">
        <w:rPr>
          <w:rFonts w:asciiTheme="majorHAnsi" w:eastAsia="Times New Roman" w:hAnsiTheme="majorHAnsi"/>
          <w:color w:val="000000"/>
          <w:spacing w:val="-4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4"/>
          <w:sz w:val="32"/>
          <w:szCs w:val="32"/>
        </w:rPr>
        <w:t>разные</w:t>
      </w:r>
      <w:r w:rsidRPr="00BB0A03">
        <w:rPr>
          <w:rFonts w:asciiTheme="majorHAnsi" w:eastAsia="Times New Roman" w:hAnsiTheme="majorHAnsi"/>
          <w:color w:val="000000"/>
          <w:spacing w:val="-4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4"/>
          <w:sz w:val="32"/>
          <w:szCs w:val="32"/>
        </w:rPr>
        <w:t>читать</w:t>
      </w:r>
      <w:r w:rsidRPr="00BB0A03">
        <w:rPr>
          <w:rFonts w:asciiTheme="majorHAnsi" w:eastAsia="Times New Roman" w:hAnsiTheme="majorHAnsi"/>
          <w:color w:val="000000"/>
          <w:spacing w:val="-4"/>
          <w:sz w:val="32"/>
          <w:szCs w:val="32"/>
        </w:rPr>
        <w:t>,</w:t>
      </w:r>
    </w:p>
    <w:p w:rsidR="00955C02" w:rsidRPr="00BB0A03" w:rsidRDefault="00955C02" w:rsidP="00BB0A03">
      <w:pPr>
        <w:shd w:val="clear" w:color="auto" w:fill="FFFFFF"/>
        <w:spacing w:after="0" w:line="240" w:lineRule="auto"/>
        <w:ind w:left="67" w:right="5914"/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</w:pPr>
      <w:r w:rsidRPr="00BB0A03"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  <w:t>И</w:t>
      </w:r>
      <w:r w:rsidRPr="00BB0A03">
        <w:rPr>
          <w:rFonts w:asciiTheme="majorHAnsi" w:eastAsia="Times New Roman" w:hAnsiTheme="majorHAnsi"/>
          <w:color w:val="000000"/>
          <w:spacing w:val="-3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  <w:t>задачи</w:t>
      </w:r>
      <w:r w:rsidRPr="00BB0A03">
        <w:rPr>
          <w:rFonts w:asciiTheme="majorHAnsi" w:eastAsia="Times New Roman" w:hAnsiTheme="majorHAnsi"/>
          <w:color w:val="000000"/>
          <w:spacing w:val="-3"/>
          <w:sz w:val="32"/>
          <w:szCs w:val="32"/>
        </w:rPr>
        <w:t xml:space="preserve">, </w:t>
      </w:r>
      <w:r w:rsidRPr="00BB0A03"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  <w:t>и</w:t>
      </w:r>
      <w:r w:rsidRPr="00BB0A03">
        <w:rPr>
          <w:rFonts w:asciiTheme="majorHAnsi" w:eastAsia="Times New Roman" w:hAnsiTheme="majorHAnsi"/>
          <w:color w:val="000000"/>
          <w:spacing w:val="-3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3"/>
          <w:sz w:val="32"/>
          <w:szCs w:val="32"/>
        </w:rPr>
        <w:t>примеры</w:t>
      </w:r>
    </w:p>
    <w:p w:rsidR="00955C02" w:rsidRPr="00BB0A03" w:rsidRDefault="00955C02" w:rsidP="00BB0A03">
      <w:pPr>
        <w:shd w:val="clear" w:color="auto" w:fill="FFFFFF"/>
        <w:spacing w:after="0" w:line="240" w:lineRule="auto"/>
        <w:ind w:left="67" w:right="5914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eastAsia="Times New Roman" w:hAnsiTheme="majorHAnsi" w:cs="Times New Roman"/>
          <w:color w:val="000000"/>
          <w:spacing w:val="-6"/>
          <w:sz w:val="32"/>
          <w:szCs w:val="32"/>
        </w:rPr>
        <w:t>Интересные</w:t>
      </w:r>
      <w:r w:rsidRPr="00BB0A03">
        <w:rPr>
          <w:rFonts w:asciiTheme="majorHAnsi" w:eastAsia="Times New Roman" w:hAnsiTheme="majorHAnsi"/>
          <w:color w:val="000000"/>
          <w:spacing w:val="-6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Times New Roman"/>
          <w:color w:val="000000"/>
          <w:spacing w:val="-6"/>
          <w:sz w:val="32"/>
          <w:szCs w:val="32"/>
        </w:rPr>
        <w:t>решать</w:t>
      </w:r>
      <w:r w:rsidRPr="00BB0A03">
        <w:rPr>
          <w:rFonts w:asciiTheme="majorHAnsi" w:eastAsia="Times New Roman" w:hAnsiTheme="majorHAnsi"/>
          <w:color w:val="000000"/>
          <w:spacing w:val="-6"/>
          <w:sz w:val="32"/>
          <w:szCs w:val="32"/>
        </w:rPr>
        <w:t>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Много учителей стало у нас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Предметы вдруг стали сложнее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Исчезли беззаботные дни у нас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ь легкие годы давно улетели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За этот год было много событий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И грустно бывало и весело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Была одна победа, добытая дружбой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Дружбой, мечтами, открытий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: Давайте поговорим о нашей школьной жизни, об уроках и переменах, о наших любимых учителях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1-й мальчик: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Как-то раз мы с другом лучшим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Так устали - нету сил: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 перемену в малой куче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Я приятеля месил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2-й мальчик: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На уроке мы уснули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Парта мягче, чем кровать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lastRenderedPageBreak/>
        <w:t>Мы зевнули так, что скулы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Стало некому вправлять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1-й мальчик: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А учитель что наделал?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Слова он не проронил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И, не вникнув в суть да дело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Сразу папе позвонил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2-й мальчик: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Ах, какая вышла взбучка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Ах, какой был нагоняй!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Это вряд ли способ лучший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Душу детскую понять!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1-й мальчик: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Если время на уроке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Очень медленно течет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Мы, забыв учебник строгий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Чертим, что на ум взбредет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2-й мальчик: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На тетради и на карте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На доске и на стене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На портфеле и на парте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 соседа на спине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1-й мальчик: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Сабли, бой морской, гитары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олка, семеро козлят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Рыцарей из фильмов старых -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Мы рисуем все подряд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2-й мальчик: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Чтоб быстрее над задачкой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Наши думали мозги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Мы съедаем пачки жвачки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Что вкусней, чем пироги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Мы устали от ученья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lastRenderedPageBreak/>
        <w:t>Ах, скорей бы выходной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Скоро всем конец мученьям!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Хором:  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Мама, я хочу домой!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 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Подружка моя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Как тебе не стыдно?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На уроке булку ела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Думаешь, не видно? 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Подружка моя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Я ее не ела: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Раз пятнадцать откусила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Больше не хотела! 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Подружка моя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Как тебе не стыдно?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Ты с мальчишками дерешься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Думаешь, не видно?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Подружка моя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Я и не деруся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Двум по шее надавала (показывает на двух мальчиков)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Третьего боюся! (показывает на третьего мальчика)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Подружка моя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Как тебе не стыдно?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На уроке ты вертелась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Думаешь, не видно! 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Подружка моя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Я и не вертелась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Раз двенадцать оглянулась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Больше не хотелось. 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b/>
          <w:sz w:val="32"/>
          <w:szCs w:val="32"/>
          <w:u w:val="single"/>
        </w:rPr>
      </w:pPr>
      <w:r w:rsidRPr="00BB0A03">
        <w:rPr>
          <w:rFonts w:asciiTheme="majorHAnsi" w:hAnsiTheme="majorHAnsi" w:cs="Arial"/>
          <w:b/>
          <w:sz w:val="32"/>
          <w:szCs w:val="32"/>
          <w:u w:val="single"/>
        </w:rPr>
        <w:t>Русский язык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Сценки 1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- </w:t>
      </w:r>
      <w:r w:rsidR="002067E6">
        <w:rPr>
          <w:rFonts w:asciiTheme="majorHAnsi" w:hAnsiTheme="majorHAnsi" w:cs="Arial"/>
          <w:sz w:val="32"/>
          <w:szCs w:val="32"/>
        </w:rPr>
        <w:t>Мурад</w:t>
      </w:r>
      <w:r w:rsidRPr="00BB0A03">
        <w:rPr>
          <w:rFonts w:asciiTheme="majorHAnsi" w:hAnsiTheme="majorHAnsi" w:cs="Arial"/>
          <w:sz w:val="32"/>
          <w:szCs w:val="32"/>
        </w:rPr>
        <w:t>, я надеюсь, больше не видеть, что ты списываешь с чужой тетради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lastRenderedPageBreak/>
        <w:t>- Я тоже на это надеюсь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Ты все решил?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Нет, сдал пустой листок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Я тоже!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- Ты, что! А вдруг </w:t>
      </w:r>
      <w:r w:rsidR="002067E6">
        <w:rPr>
          <w:rFonts w:asciiTheme="majorHAnsi" w:hAnsiTheme="majorHAnsi" w:cs="Arial"/>
          <w:sz w:val="32"/>
          <w:szCs w:val="32"/>
        </w:rPr>
        <w:t xml:space="preserve">Сюзанна Назимовна </w:t>
      </w:r>
      <w:r w:rsidRPr="00BB0A03">
        <w:rPr>
          <w:rFonts w:asciiTheme="majorHAnsi" w:hAnsiTheme="majorHAnsi" w:cs="Arial"/>
          <w:sz w:val="32"/>
          <w:szCs w:val="32"/>
        </w:rPr>
        <w:t>подумает, что мы друг у друга списали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итель: Какое это время? Ты бегаешь, он бегает, они бегают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Дети: Перемена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Учитель: </w:t>
      </w:r>
      <w:r w:rsidR="002067E6">
        <w:rPr>
          <w:rFonts w:asciiTheme="majorHAnsi" w:hAnsiTheme="majorHAnsi" w:cs="Arial"/>
          <w:sz w:val="32"/>
          <w:szCs w:val="32"/>
        </w:rPr>
        <w:t>Ислам</w:t>
      </w:r>
      <w:r w:rsidRPr="00BB0A03">
        <w:rPr>
          <w:rFonts w:asciiTheme="majorHAnsi" w:hAnsiTheme="majorHAnsi" w:cs="Arial"/>
          <w:sz w:val="32"/>
          <w:szCs w:val="32"/>
        </w:rPr>
        <w:t>, признайся честно, кто тебе писал домашнее сочинение?</w:t>
      </w:r>
    </w:p>
    <w:p w:rsidR="00955C02" w:rsidRPr="00BB0A03" w:rsidRDefault="002067E6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Ислам</w:t>
      </w:r>
      <w:r w:rsidR="00955C02" w:rsidRPr="00BB0A03">
        <w:rPr>
          <w:rFonts w:asciiTheme="majorHAnsi" w:hAnsiTheme="majorHAnsi" w:cs="Arial"/>
          <w:sz w:val="32"/>
          <w:szCs w:val="32"/>
        </w:rPr>
        <w:t>: Честное слово не знаю, я рано лег спать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итель: А теперь грамматическое задание. Составьте предложение с предлогом «на»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еник: Корова залезла на дерево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итель: Зачем?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еник: Чтобы был предлог «на»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 1-й мальчик: За пять года учебы мы так поумнели, что даже русские народные пословицы можем сами приспособить на новый лад. Не веришь?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2-й мальчик: Не верю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1-й мальчик: Так проверь! Называй мне начало пословицы, а я ее буду тебе по-новому оканчивать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2-й мальчик: Кашу маслом не испортишь..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1-й мальчик: ...сказал догадливый, ставя на всякий случай лишнюю запятую в диктанте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2-й мальчик: Кто ищет, тот всегда найдет..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1-й мальчик: ...подумал сообразительный, заглядывая во время контрольной в тетрадь к соседу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2-й мальчик: Дружба и братство дороже богатства..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1-й мальчик: ...воскликнул вежливый, опрокинув на перемене в буфете стакан чая у своего товарища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2-й мальчик: Курить- здоровью вредить..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1-й мальчик: ...посочувствовал жалостливый, наябедничав завучу о том, что его приятели курят в школьном туалете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2-й мальчик: Копейка рубль бережет..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lastRenderedPageBreak/>
        <w:t>1-й мальчик: подумал экономный и решил не сдавать деньги на подарки девочкам к 8 Марта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2-й мальчик: Много будешь знать - скоро состаришься..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1-й мальчик: ...решил спокойный, когда получил очередную двойку на уроке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2-й мальчик: Делу время- потехе час..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1-й мальчик: ...сказал веселый, уматывая с урока домой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2-й мальчик: Время - деньги..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1-й мальчик: решил рассудительный, который отправился на футбол, вместо того чтобы выполнять домашние задания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2-й мальчик: Если хочешь быть здоров - закаляйся..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1-й мальчик: ...воскликнул заботливый, столкнув друга в лужу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2-й мальчик: В ногу шагать - усталости не знать..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1-й мальчик: ...объявил деловой, нагрузив одноклассниц во время турпохода топорами и мешком с картошкой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ая (стих учителю рус.яз)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Дарят цветы и сувенир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b/>
          <w:sz w:val="32"/>
          <w:szCs w:val="32"/>
          <w:u w:val="single"/>
        </w:rPr>
      </w:pPr>
      <w:r w:rsidRPr="00BB0A03">
        <w:rPr>
          <w:rFonts w:asciiTheme="majorHAnsi" w:hAnsiTheme="majorHAnsi" w:cs="Arial"/>
          <w:b/>
          <w:sz w:val="32"/>
          <w:szCs w:val="32"/>
          <w:u w:val="single"/>
        </w:rPr>
        <w:t>Математика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Итак, мы решили уравнение и получили что икс равен нулю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Это надо же, сколько мучений и всё зря!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Учитель: </w:t>
      </w:r>
      <w:r w:rsidR="002067E6">
        <w:rPr>
          <w:rFonts w:asciiTheme="majorHAnsi" w:hAnsiTheme="majorHAnsi" w:cs="Arial"/>
          <w:sz w:val="32"/>
          <w:szCs w:val="32"/>
        </w:rPr>
        <w:t>Мурад</w:t>
      </w:r>
      <w:r w:rsidRPr="00BB0A03">
        <w:rPr>
          <w:rFonts w:asciiTheme="majorHAnsi" w:hAnsiTheme="majorHAnsi" w:cs="Arial"/>
          <w:sz w:val="32"/>
          <w:szCs w:val="32"/>
        </w:rPr>
        <w:t>, скажи-ка мне, сколько будет 7*8?</w:t>
      </w:r>
    </w:p>
    <w:p w:rsidR="00955C02" w:rsidRPr="00BB0A03" w:rsidRDefault="002067E6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Мурад</w:t>
      </w:r>
      <w:r w:rsidR="00955C02" w:rsidRPr="00BB0A03">
        <w:rPr>
          <w:rFonts w:asciiTheme="majorHAnsi" w:hAnsiTheme="majorHAnsi" w:cs="Arial"/>
          <w:sz w:val="32"/>
          <w:szCs w:val="32"/>
        </w:rPr>
        <w:t>: 64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итель: Сколько?</w:t>
      </w:r>
    </w:p>
    <w:p w:rsidR="00955C02" w:rsidRPr="00BB0A03" w:rsidRDefault="002067E6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Мурад</w:t>
      </w:r>
      <w:r w:rsidR="00955C02" w:rsidRPr="00BB0A03">
        <w:rPr>
          <w:rFonts w:asciiTheme="majorHAnsi" w:hAnsiTheme="majorHAnsi" w:cs="Arial"/>
          <w:sz w:val="32"/>
          <w:szCs w:val="32"/>
        </w:rPr>
        <w:t>: Ну, 58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итель: Сколько?</w:t>
      </w:r>
    </w:p>
    <w:p w:rsidR="00955C02" w:rsidRPr="00BB0A03" w:rsidRDefault="002067E6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Мурад</w:t>
      </w:r>
      <w:r w:rsidR="00955C02" w:rsidRPr="00BB0A03">
        <w:rPr>
          <w:rFonts w:asciiTheme="majorHAnsi" w:hAnsiTheme="majorHAnsi" w:cs="Arial"/>
          <w:sz w:val="32"/>
          <w:szCs w:val="32"/>
        </w:rPr>
        <w:t>: Ну, 49!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итель: Так, мне уже надоело! Ставлю тебе, Ляпунов, «двойку», таблицу ты не выучил!</w:t>
      </w:r>
    </w:p>
    <w:p w:rsidR="00955C02" w:rsidRPr="00BB0A03" w:rsidRDefault="002067E6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Мурад</w:t>
      </w:r>
      <w:r w:rsidR="00955C02" w:rsidRPr="00BB0A03">
        <w:rPr>
          <w:rFonts w:asciiTheme="majorHAnsi" w:hAnsiTheme="majorHAnsi" w:cs="Arial"/>
          <w:sz w:val="32"/>
          <w:szCs w:val="32"/>
        </w:rPr>
        <w:t>: (лег на стулья) Умираю!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итель: Ну, пожалуйста, не умирай! Ладно, поставлю тебе «тройку». (</w:t>
      </w:r>
      <w:r w:rsidR="002067E6">
        <w:rPr>
          <w:rFonts w:asciiTheme="majorHAnsi" w:hAnsiTheme="majorHAnsi" w:cs="Arial"/>
          <w:sz w:val="32"/>
          <w:szCs w:val="32"/>
        </w:rPr>
        <w:t>Мурад</w:t>
      </w:r>
      <w:r w:rsidRPr="00BB0A03">
        <w:rPr>
          <w:rFonts w:asciiTheme="majorHAnsi" w:hAnsiTheme="majorHAnsi" w:cs="Arial"/>
          <w:sz w:val="32"/>
          <w:szCs w:val="32"/>
        </w:rPr>
        <w:t xml:space="preserve"> лежит.) Ну ладно, «четверку»! </w:t>
      </w:r>
      <w:r w:rsidR="002067E6">
        <w:rPr>
          <w:rFonts w:asciiTheme="majorHAnsi" w:hAnsiTheme="majorHAnsi" w:cs="Arial"/>
          <w:sz w:val="32"/>
          <w:szCs w:val="32"/>
        </w:rPr>
        <w:t>(Мурад</w:t>
      </w:r>
      <w:r w:rsidRPr="00BB0A03">
        <w:rPr>
          <w:rFonts w:asciiTheme="majorHAnsi" w:hAnsiTheme="majorHAnsi" w:cs="Arial"/>
          <w:sz w:val="32"/>
          <w:szCs w:val="32"/>
        </w:rPr>
        <w:t xml:space="preserve"> лежит) Ну ладно, «пятерку» (плачет).</w:t>
      </w:r>
    </w:p>
    <w:p w:rsidR="00955C02" w:rsidRPr="00BB0A03" w:rsidRDefault="002067E6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Мурад</w:t>
      </w:r>
      <w:r w:rsidR="00955C02" w:rsidRPr="00BB0A03">
        <w:rPr>
          <w:rFonts w:asciiTheme="majorHAnsi" w:hAnsiTheme="majorHAnsi" w:cs="Arial"/>
          <w:sz w:val="32"/>
          <w:szCs w:val="32"/>
        </w:rPr>
        <w:t xml:space="preserve">: </w:t>
      </w:r>
      <w:r>
        <w:rPr>
          <w:rFonts w:asciiTheme="majorHAnsi" w:hAnsiTheme="majorHAnsi" w:cs="Arial"/>
          <w:sz w:val="32"/>
          <w:szCs w:val="32"/>
        </w:rPr>
        <w:t>Ильмира Исаевна</w:t>
      </w:r>
      <w:r w:rsidR="00955C02" w:rsidRPr="00BB0A03">
        <w:rPr>
          <w:rFonts w:asciiTheme="majorHAnsi" w:hAnsiTheme="majorHAnsi" w:cs="Arial"/>
          <w:sz w:val="32"/>
          <w:szCs w:val="32"/>
        </w:rPr>
        <w:t>! А говорили, я таблицу не выучил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2 сценка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Мама: </w:t>
      </w:r>
      <w:r w:rsidR="002067E6">
        <w:rPr>
          <w:rFonts w:asciiTheme="majorHAnsi" w:hAnsiTheme="majorHAnsi" w:cs="Arial"/>
          <w:sz w:val="32"/>
          <w:szCs w:val="32"/>
        </w:rPr>
        <w:t>Айзанат, у вас новая</w:t>
      </w:r>
      <w:r w:rsidRPr="00BB0A03">
        <w:rPr>
          <w:rFonts w:asciiTheme="majorHAnsi" w:hAnsiTheme="majorHAnsi" w:cs="Arial"/>
          <w:sz w:val="32"/>
          <w:szCs w:val="32"/>
        </w:rPr>
        <w:t xml:space="preserve"> учитель</w:t>
      </w:r>
      <w:r w:rsidR="002067E6">
        <w:rPr>
          <w:rFonts w:asciiTheme="majorHAnsi" w:hAnsiTheme="majorHAnsi" w:cs="Arial"/>
          <w:sz w:val="32"/>
          <w:szCs w:val="32"/>
        </w:rPr>
        <w:t>ница</w:t>
      </w:r>
      <w:r w:rsidRPr="00BB0A03">
        <w:rPr>
          <w:rFonts w:asciiTheme="majorHAnsi" w:hAnsiTheme="majorHAnsi" w:cs="Arial"/>
          <w:sz w:val="32"/>
          <w:szCs w:val="32"/>
        </w:rPr>
        <w:t xml:space="preserve"> математики?</w:t>
      </w:r>
    </w:p>
    <w:p w:rsidR="00955C02" w:rsidRPr="00BB0A03" w:rsidRDefault="002067E6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Дочь</w:t>
      </w:r>
      <w:r w:rsidR="00955C02" w:rsidRPr="00BB0A03">
        <w:rPr>
          <w:rFonts w:asciiTheme="majorHAnsi" w:hAnsiTheme="majorHAnsi" w:cs="Arial"/>
          <w:sz w:val="32"/>
          <w:szCs w:val="32"/>
        </w:rPr>
        <w:t>: Да, он</w:t>
      </w:r>
      <w:r>
        <w:rPr>
          <w:rFonts w:asciiTheme="majorHAnsi" w:hAnsiTheme="majorHAnsi" w:cs="Arial"/>
          <w:sz w:val="32"/>
          <w:szCs w:val="32"/>
        </w:rPr>
        <w:t>а очень набожная</w:t>
      </w:r>
      <w:r w:rsidR="00955C02" w:rsidRPr="00BB0A03">
        <w:rPr>
          <w:rFonts w:asciiTheme="majorHAnsi" w:hAnsiTheme="majorHAnsi" w:cs="Arial"/>
          <w:sz w:val="32"/>
          <w:szCs w:val="32"/>
        </w:rPr>
        <w:t>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lastRenderedPageBreak/>
        <w:t>Мама: Почему ты так решил</w:t>
      </w:r>
      <w:r w:rsidR="002067E6">
        <w:rPr>
          <w:rFonts w:asciiTheme="majorHAnsi" w:hAnsiTheme="majorHAnsi" w:cs="Arial"/>
          <w:sz w:val="32"/>
          <w:szCs w:val="32"/>
        </w:rPr>
        <w:t>а</w:t>
      </w:r>
      <w:r w:rsidRPr="00BB0A03">
        <w:rPr>
          <w:rFonts w:asciiTheme="majorHAnsi" w:hAnsiTheme="majorHAnsi" w:cs="Arial"/>
          <w:sz w:val="32"/>
          <w:szCs w:val="32"/>
        </w:rPr>
        <w:t>?</w:t>
      </w:r>
    </w:p>
    <w:p w:rsidR="00955C02" w:rsidRPr="00BB0A03" w:rsidRDefault="002067E6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Дочь: Во время моего ответа она </w:t>
      </w:r>
      <w:r w:rsidR="00955C02" w:rsidRPr="00BB0A03">
        <w:rPr>
          <w:rFonts w:asciiTheme="majorHAnsi" w:hAnsiTheme="majorHAnsi" w:cs="Arial"/>
          <w:sz w:val="32"/>
          <w:szCs w:val="32"/>
        </w:rPr>
        <w:t>все время восклицает: «Боже мой! Боже мой!»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Мама: И что же он</w:t>
      </w:r>
      <w:r w:rsidR="006B18CB">
        <w:rPr>
          <w:rFonts w:asciiTheme="majorHAnsi" w:hAnsiTheme="majorHAnsi" w:cs="Arial"/>
          <w:sz w:val="32"/>
          <w:szCs w:val="32"/>
        </w:rPr>
        <w:t>а</w:t>
      </w:r>
      <w:r w:rsidRPr="00BB0A03">
        <w:rPr>
          <w:rFonts w:asciiTheme="majorHAnsi" w:hAnsiTheme="majorHAnsi" w:cs="Arial"/>
          <w:sz w:val="32"/>
          <w:szCs w:val="32"/>
        </w:rPr>
        <w:t xml:space="preserve"> у тебя спросил</w:t>
      </w:r>
      <w:r w:rsidR="006B18CB">
        <w:rPr>
          <w:rFonts w:asciiTheme="majorHAnsi" w:hAnsiTheme="majorHAnsi" w:cs="Arial"/>
          <w:sz w:val="32"/>
          <w:szCs w:val="32"/>
        </w:rPr>
        <w:t>а</w:t>
      </w:r>
      <w:r w:rsidRPr="00BB0A03">
        <w:rPr>
          <w:rFonts w:asciiTheme="majorHAnsi" w:hAnsiTheme="majorHAnsi" w:cs="Arial"/>
          <w:sz w:val="32"/>
          <w:szCs w:val="32"/>
        </w:rPr>
        <w:t>?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Сын: Сколько будет 2*2, а я ответил 5, а 5*5=45, 6*3=15!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Мама: Боже мой!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ая: Стих Ильмире Исаевне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D24857" w:rsidP="00BB0A03">
      <w:pPr>
        <w:spacing w:after="0" w:line="240" w:lineRule="auto"/>
        <w:rPr>
          <w:rFonts w:asciiTheme="majorHAnsi" w:hAnsiTheme="majorHAnsi" w:cs="Arial"/>
          <w:b/>
          <w:sz w:val="32"/>
          <w:szCs w:val="32"/>
          <w:u w:val="single"/>
        </w:rPr>
      </w:pPr>
      <w:r w:rsidRPr="00BB0A03">
        <w:rPr>
          <w:rFonts w:asciiTheme="majorHAnsi" w:hAnsiTheme="majorHAnsi" w:cs="Arial"/>
          <w:b/>
          <w:sz w:val="32"/>
          <w:szCs w:val="32"/>
          <w:u w:val="single"/>
        </w:rPr>
        <w:t>История</w:t>
      </w:r>
    </w:p>
    <w:p w:rsidR="00955C02" w:rsidRPr="00BB0A03" w:rsidRDefault="00955C02" w:rsidP="00BB0A03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— </w:t>
      </w:r>
      <w:r w:rsidR="006B18CB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Мурад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, у тебя по истории опять одни двойки! И ты снова не готов!  Какое оправдание у тебя на этот раз? 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Я пока еще даже не знаю: или наследственность, или семейное окружение..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- </w:t>
      </w:r>
      <w:r w:rsidR="006B18CB">
        <w:rPr>
          <w:rFonts w:asciiTheme="majorHAnsi" w:hAnsiTheme="majorHAnsi" w:cs="Arial"/>
          <w:sz w:val="32"/>
          <w:szCs w:val="32"/>
        </w:rPr>
        <w:t>Расул, г</w:t>
      </w:r>
      <w:r w:rsidRPr="00BB0A03">
        <w:rPr>
          <w:rFonts w:asciiTheme="majorHAnsi" w:hAnsiTheme="majorHAnsi" w:cs="Arial"/>
          <w:sz w:val="32"/>
          <w:szCs w:val="32"/>
        </w:rPr>
        <w:t>де впервые одержал победу великий полководец Суворов?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На 104 странице учебника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ая:  стих Гульнаре Шаг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b/>
          <w:sz w:val="32"/>
          <w:szCs w:val="32"/>
          <w:u w:val="single"/>
        </w:rPr>
      </w:pPr>
      <w:r w:rsidRPr="00BB0A03">
        <w:rPr>
          <w:rFonts w:asciiTheme="majorHAnsi" w:hAnsiTheme="majorHAnsi" w:cs="Arial"/>
          <w:b/>
          <w:sz w:val="32"/>
          <w:szCs w:val="32"/>
          <w:u w:val="single"/>
        </w:rPr>
        <w:t>Англ.язык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итель: Стихотворение на английском пойдет пересказывать Арсен.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еник выходит к доске и молчит.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итель: Я тебя слушаю.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еник: Как это? Я ведь ничего не говорю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ind w:firstLine="400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— </w:t>
      </w:r>
      <w:r w:rsidR="006B18CB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Ислам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, почему ты так плохо учишь английский язык?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А зачем?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Как зачем? Ведь на этом языке говорит половина земного шара!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И разве этого мало?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ая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Учителю англ. языка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Мы английский изучаем,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Научились все читать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И в процессе наших встреч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Совершенствуем English-речь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ая: А теперь музыкальная пауза!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ЧАСТУШКИ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Начинаем петь частушки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Просим не смеяться.</w:t>
      </w:r>
    </w:p>
    <w:p w:rsidR="00D24857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Тут народу очень много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 можем постесняться.</w:t>
      </w:r>
    </w:p>
    <w:p w:rsidR="00D24857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6D76BB" w:rsidRPr="006D76BB" w:rsidRDefault="006D76BB" w:rsidP="006D76BB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>На уроке Влад с Мурадом</w:t>
      </w:r>
    </w:p>
    <w:p w:rsidR="006D76BB" w:rsidRPr="00BB0A03" w:rsidRDefault="006D76BB" w:rsidP="006D76BB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Толковали о футболе</w:t>
      </w:r>
    </w:p>
    <w:p w:rsidR="006D76BB" w:rsidRPr="00BB0A03" w:rsidRDefault="006D76BB" w:rsidP="006D76BB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Забивали вместе гол -</w:t>
      </w:r>
    </w:p>
    <w:p w:rsidR="006D76BB" w:rsidRDefault="006D76BB" w:rsidP="006D76BB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Получили вместе кол. </w:t>
      </w:r>
    </w:p>
    <w:p w:rsidR="006D76BB" w:rsidRPr="00BB0A03" w:rsidRDefault="006D76BB" w:rsidP="006D76BB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6D76BB" w:rsidP="00BB0A03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Владик наш</w:t>
      </w:r>
      <w:r w:rsidR="00BB0A03" w:rsidRPr="00BB0A03">
        <w:rPr>
          <w:rFonts w:asciiTheme="majorHAnsi" w:hAnsiTheme="majorHAnsi" w:cs="Arial"/>
          <w:sz w:val="32"/>
          <w:szCs w:val="32"/>
        </w:rPr>
        <w:t xml:space="preserve"> пример решал,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А </w:t>
      </w:r>
      <w:r w:rsidR="006D76BB">
        <w:rPr>
          <w:rFonts w:asciiTheme="majorHAnsi" w:hAnsiTheme="majorHAnsi" w:cs="Arial"/>
          <w:sz w:val="32"/>
          <w:szCs w:val="32"/>
        </w:rPr>
        <w:t>Алишка</w:t>
      </w:r>
      <w:r w:rsidRPr="00BB0A03">
        <w:rPr>
          <w:rFonts w:asciiTheme="majorHAnsi" w:hAnsiTheme="majorHAnsi" w:cs="Arial"/>
          <w:sz w:val="32"/>
          <w:szCs w:val="32"/>
        </w:rPr>
        <w:t xml:space="preserve"> помешал.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от, ребята, вам пример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Как нельзя решать пример.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6D76BB" w:rsidRPr="006D76BB" w:rsidRDefault="006D76BB" w:rsidP="006D76BB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 xml:space="preserve">А у нас в 5 “А” </w:t>
      </w:r>
    </w:p>
    <w:p w:rsidR="006D76BB" w:rsidRPr="00BB0A03" w:rsidRDefault="006D76BB" w:rsidP="006D76BB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се ребята умные</w:t>
      </w:r>
    </w:p>
    <w:p w:rsidR="006D76BB" w:rsidRPr="00BB0A03" w:rsidRDefault="006D76BB" w:rsidP="006D76BB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И решают, и читают</w:t>
      </w:r>
    </w:p>
    <w:p w:rsidR="006D76BB" w:rsidRPr="00BB0A03" w:rsidRDefault="006D76BB" w:rsidP="006D76BB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И бывают шумные.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6D76BB" w:rsidRDefault="00955C02" w:rsidP="00BB0A03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 xml:space="preserve">Мы сегодня с </w:t>
      </w:r>
      <w:r w:rsidR="00D24857" w:rsidRPr="006D76BB">
        <w:rPr>
          <w:rFonts w:asciiTheme="majorHAnsi" w:hAnsiTheme="majorHAnsi" w:cs="Arial"/>
          <w:sz w:val="32"/>
          <w:szCs w:val="32"/>
        </w:rPr>
        <w:t>Сурхайханом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 доски читали стих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Получили с ним «четвёрку»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Жаль что только на двоих.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D24857" w:rsidRDefault="006D76BB" w:rsidP="006D76BB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Бестолковых не бывает</w:t>
      </w:r>
    </w:p>
    <w:p w:rsid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Ни мальчишек, ни девчат,</w:t>
      </w:r>
    </w:p>
    <w:p w:rsid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За пятёрками ребята</w:t>
      </w:r>
    </w:p>
    <w:p w:rsid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Даже в очередь стоят!</w:t>
      </w:r>
    </w:p>
    <w:p w:rsidR="006D76BB" w:rsidRP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6D76BB" w:rsidRDefault="006D76BB" w:rsidP="006D76BB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Мы немножко пошумели – </w:t>
      </w:r>
    </w:p>
    <w:p w:rsid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В классе стёкла зазвенели.</w:t>
      </w:r>
    </w:p>
    <w:p w:rsid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Мы сказали «Тишина» - </w:t>
      </w:r>
    </w:p>
    <w:p w:rsid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В школе треснула стена!</w:t>
      </w:r>
    </w:p>
    <w:p w:rsidR="006D76BB" w:rsidRP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6D76BB" w:rsidRPr="006D76BB" w:rsidRDefault="006D76BB" w:rsidP="006D76BB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 xml:space="preserve">Всех быстрей Ислам бежит </w:t>
      </w:r>
    </w:p>
    <w:p w:rsidR="006D76BB" w:rsidRP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>И съезжает с горки.</w:t>
      </w:r>
    </w:p>
    <w:p w:rsidR="006D76BB" w:rsidRP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>А за партой он дрожит,</w:t>
      </w:r>
    </w:p>
    <w:p w:rsidR="006D76BB" w:rsidRP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lastRenderedPageBreak/>
        <w:t>Словно мышка в норке.</w:t>
      </w:r>
    </w:p>
    <w:p w:rsid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6D76BB" w:rsidRDefault="006D76BB" w:rsidP="006D76BB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Дружно учим мы английский,</w:t>
      </w:r>
    </w:p>
    <w:p w:rsid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Есть успехи и прогресс,</w:t>
      </w:r>
    </w:p>
    <w:p w:rsid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Вместо «да» теперь повсюду</w:t>
      </w:r>
    </w:p>
    <w:p w:rsid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Отвечаем хором «ЕС»!</w:t>
      </w:r>
    </w:p>
    <w:p w:rsid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6D76BB" w:rsidRPr="00BB0A03" w:rsidRDefault="006D76BB" w:rsidP="006D76BB">
      <w:pPr>
        <w:pStyle w:val="HTML"/>
        <w:numPr>
          <w:ilvl w:val="0"/>
          <w:numId w:val="3"/>
        </w:numPr>
        <w:rPr>
          <w:rFonts w:asciiTheme="majorHAnsi" w:hAnsiTheme="majorHAnsi" w:cs="Arial"/>
          <w:bCs/>
          <w:color w:val="000000" w:themeColor="text1"/>
          <w:sz w:val="32"/>
          <w:szCs w:val="32"/>
        </w:rPr>
      </w:pPr>
      <w:r w:rsidRPr="00BB0A03">
        <w:rPr>
          <w:rFonts w:asciiTheme="majorHAnsi" w:hAnsiTheme="majorHAnsi" w:cs="Arial"/>
          <w:bCs/>
          <w:color w:val="000000" w:themeColor="text1"/>
          <w:sz w:val="32"/>
          <w:szCs w:val="32"/>
        </w:rPr>
        <w:t>Две девчонки говорят</w:t>
      </w:r>
    </w:p>
    <w:p w:rsidR="006D76BB" w:rsidRPr="00BB0A03" w:rsidRDefault="006D76BB" w:rsidP="006D76BB">
      <w:pPr>
        <w:pStyle w:val="HTML"/>
        <w:ind w:left="720"/>
        <w:rPr>
          <w:rFonts w:asciiTheme="majorHAnsi" w:hAnsiTheme="majorHAnsi" w:cs="Arial"/>
          <w:bCs/>
          <w:color w:val="000000" w:themeColor="text1"/>
          <w:sz w:val="32"/>
          <w:szCs w:val="32"/>
        </w:rPr>
      </w:pPr>
      <w:r w:rsidRPr="00BB0A03">
        <w:rPr>
          <w:rFonts w:asciiTheme="majorHAnsi" w:hAnsiTheme="majorHAnsi" w:cs="Arial"/>
          <w:bCs/>
          <w:color w:val="000000" w:themeColor="text1"/>
          <w:sz w:val="32"/>
          <w:szCs w:val="32"/>
        </w:rPr>
        <w:t>По-английски чисто,</w:t>
      </w:r>
    </w:p>
    <w:p w:rsidR="006D76BB" w:rsidRPr="00BB0A03" w:rsidRDefault="006D76BB" w:rsidP="006D76BB">
      <w:pPr>
        <w:pStyle w:val="HTML"/>
        <w:ind w:left="720"/>
        <w:rPr>
          <w:rFonts w:asciiTheme="majorHAnsi" w:hAnsiTheme="majorHAnsi" w:cs="Arial"/>
          <w:bCs/>
          <w:color w:val="000000" w:themeColor="text1"/>
          <w:sz w:val="32"/>
          <w:szCs w:val="32"/>
        </w:rPr>
      </w:pPr>
      <w:r w:rsidRPr="00BB0A03">
        <w:rPr>
          <w:rFonts w:asciiTheme="majorHAnsi" w:hAnsiTheme="majorHAnsi" w:cs="Arial"/>
          <w:bCs/>
          <w:color w:val="000000" w:themeColor="text1"/>
          <w:sz w:val="32"/>
          <w:szCs w:val="32"/>
        </w:rPr>
        <w:t>Что ни слово, то "окей",</w:t>
      </w:r>
    </w:p>
    <w:p w:rsidR="006D76BB" w:rsidRDefault="006D76BB" w:rsidP="006D76BB">
      <w:pPr>
        <w:pStyle w:val="HTML"/>
        <w:ind w:left="720"/>
        <w:rPr>
          <w:rFonts w:asciiTheme="majorHAnsi" w:hAnsiTheme="majorHAnsi" w:cs="Arial"/>
          <w:bCs/>
          <w:color w:val="000000" w:themeColor="text1"/>
          <w:sz w:val="32"/>
          <w:szCs w:val="32"/>
        </w:rPr>
      </w:pPr>
      <w:r w:rsidRPr="00BB0A03">
        <w:rPr>
          <w:rFonts w:asciiTheme="majorHAnsi" w:hAnsiTheme="majorHAnsi" w:cs="Arial"/>
          <w:bCs/>
          <w:color w:val="000000" w:themeColor="text1"/>
          <w:sz w:val="32"/>
          <w:szCs w:val="32"/>
        </w:rPr>
        <w:t>Видно, хорошистки!</w:t>
      </w:r>
    </w:p>
    <w:p w:rsidR="006D76BB" w:rsidRPr="00BB0A03" w:rsidRDefault="006D76BB" w:rsidP="006D76BB">
      <w:pPr>
        <w:pStyle w:val="HTML"/>
        <w:ind w:left="720"/>
        <w:rPr>
          <w:rFonts w:asciiTheme="majorHAnsi" w:hAnsiTheme="majorHAnsi" w:cs="Arial"/>
          <w:bCs/>
          <w:color w:val="000000" w:themeColor="text1"/>
          <w:sz w:val="32"/>
          <w:szCs w:val="32"/>
        </w:rPr>
      </w:pPr>
    </w:p>
    <w:p w:rsidR="00955C02" w:rsidRPr="006D76BB" w:rsidRDefault="00955C02" w:rsidP="006D76BB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 xml:space="preserve">Я в тетрадь слова писала, 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дареньем проверяла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даряла, ударяла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Так что парту разломала!</w:t>
      </w:r>
    </w:p>
    <w:p w:rsidR="00D24857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6D76BB" w:rsidRPr="006D76BB" w:rsidRDefault="006D76BB" w:rsidP="006D76BB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>Тяжело Зейнаб вздыхает</w:t>
      </w:r>
    </w:p>
    <w:p w:rsidR="006D76BB" w:rsidRP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>И бормочет у доски.</w:t>
      </w:r>
    </w:p>
    <w:p w:rsidR="006D76BB" w:rsidRP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 xml:space="preserve">Засыпают, засыпают </w:t>
      </w:r>
    </w:p>
    <w:p w:rsid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>Даже мухи от тоски.</w:t>
      </w:r>
    </w:p>
    <w:p w:rsid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6D76BB" w:rsidRPr="006D76BB" w:rsidRDefault="006D76BB" w:rsidP="006D76BB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>Любим мы решать задачи,</w:t>
      </w:r>
    </w:p>
    <w:p w:rsidR="006D76BB" w:rsidRP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>Кто быстрей и кто вперед,</w:t>
      </w:r>
    </w:p>
    <w:p w:rsidR="006D76BB" w:rsidRP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>А задачи-то, какие,</w:t>
      </w:r>
    </w:p>
    <w:p w:rsidR="006D76BB" w:rsidRP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>Сам профессор не поймет.</w:t>
      </w:r>
    </w:p>
    <w:p w:rsidR="006D76BB" w:rsidRPr="002067E6" w:rsidRDefault="006D76BB" w:rsidP="002067E6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6D76BB" w:rsidRP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 xml:space="preserve">До чего девчонки все же </w:t>
      </w:r>
    </w:p>
    <w:p w:rsidR="006D76BB" w:rsidRP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 xml:space="preserve">На мальчишек не похожи: </w:t>
      </w:r>
    </w:p>
    <w:p w:rsidR="006D76BB" w:rsidRPr="006D76BB" w:rsidRDefault="006D76BB" w:rsidP="006D76BB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 xml:space="preserve">Ленты, банты, всякий хлам </w:t>
      </w:r>
    </w:p>
    <w:p w:rsidR="00955C02" w:rsidRPr="00BB0A03" w:rsidRDefault="006D76BB" w:rsidP="002067E6">
      <w:pPr>
        <w:pStyle w:val="a4"/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6D76BB">
        <w:rPr>
          <w:rFonts w:asciiTheme="majorHAnsi" w:hAnsiTheme="majorHAnsi" w:cs="Arial"/>
          <w:sz w:val="32"/>
          <w:szCs w:val="32"/>
        </w:rPr>
        <w:t xml:space="preserve">И секреты по углам. 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Не умею я частушки, 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Люди добрые писать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А на велике гонять-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Меня ветром не догнать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 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 меня компьютер дома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лик бедный в гараже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lastRenderedPageBreak/>
        <w:t>Ну, когда же эта школа,</w:t>
      </w:r>
    </w:p>
    <w:p w:rsidR="00955C02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Блин, закончится уже.</w:t>
      </w:r>
    </w:p>
    <w:p w:rsidR="002067E6" w:rsidRPr="00BB0A03" w:rsidRDefault="002067E6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Чистота – залог здоровья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Помним это мы всегда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Кончик носа </w:t>
      </w:r>
      <w:r w:rsidR="00D24857" w:rsidRPr="00BB0A03">
        <w:rPr>
          <w:rFonts w:asciiTheme="majorHAnsi" w:hAnsiTheme="majorHAnsi" w:cs="Arial"/>
          <w:sz w:val="32"/>
          <w:szCs w:val="32"/>
        </w:rPr>
        <w:t>Арсен</w:t>
      </w:r>
      <w:r w:rsidRPr="00BB0A03">
        <w:rPr>
          <w:rFonts w:asciiTheme="majorHAnsi" w:hAnsiTheme="majorHAnsi" w:cs="Arial"/>
          <w:sz w:val="32"/>
          <w:szCs w:val="32"/>
        </w:rPr>
        <w:t xml:space="preserve"> моет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А ботинки никогда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Мы таблицу умноженья 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зяли и попрятали.</w:t>
      </w:r>
    </w:p>
    <w:p w:rsidR="00D24857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Взяли мы для ускоренья 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Микрокалькуляторы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Целый день </w:t>
      </w:r>
      <w:r w:rsidR="00D24857" w:rsidRPr="00BB0A03">
        <w:rPr>
          <w:rFonts w:asciiTheme="majorHAnsi" w:hAnsiTheme="majorHAnsi" w:cs="Arial"/>
          <w:sz w:val="32"/>
          <w:szCs w:val="32"/>
        </w:rPr>
        <w:t>Сурхай</w:t>
      </w:r>
      <w:r w:rsidRPr="00BB0A03">
        <w:rPr>
          <w:rFonts w:asciiTheme="majorHAnsi" w:hAnsiTheme="majorHAnsi" w:cs="Arial"/>
          <w:sz w:val="32"/>
          <w:szCs w:val="32"/>
        </w:rPr>
        <w:t xml:space="preserve"> старался,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На девчонок не смотрел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Еле - еле удержался-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Дернуть за косу хотел.</w:t>
      </w:r>
    </w:p>
    <w:p w:rsidR="00955C02" w:rsidRPr="00BB0A03" w:rsidRDefault="00955C02" w:rsidP="00BB0A03">
      <w:pPr>
        <w:pStyle w:val="HTML"/>
        <w:rPr>
          <w:rFonts w:asciiTheme="majorHAnsi" w:hAnsiTheme="majorHAnsi" w:cs="Arial"/>
          <w:bCs/>
          <w:color w:val="000000" w:themeColor="text1"/>
          <w:sz w:val="32"/>
          <w:szCs w:val="32"/>
        </w:rPr>
      </w:pPr>
    </w:p>
    <w:p w:rsidR="00955C02" w:rsidRPr="00BB0A03" w:rsidRDefault="00955C02" w:rsidP="00BB0A03">
      <w:pPr>
        <w:pStyle w:val="HTML"/>
        <w:rPr>
          <w:rFonts w:asciiTheme="majorHAnsi" w:hAnsiTheme="majorHAnsi" w:cs="Arial"/>
          <w:bCs/>
          <w:color w:val="000000" w:themeColor="text1"/>
          <w:sz w:val="32"/>
          <w:szCs w:val="32"/>
        </w:rPr>
      </w:pPr>
      <w:r w:rsidRPr="00BB0A03">
        <w:rPr>
          <w:rFonts w:asciiTheme="majorHAnsi" w:hAnsiTheme="majorHAnsi" w:cs="Arial"/>
          <w:bCs/>
          <w:color w:val="000000" w:themeColor="text1"/>
          <w:sz w:val="32"/>
          <w:szCs w:val="32"/>
        </w:rPr>
        <w:t>Мы ходили классом в цирк,</w:t>
      </w:r>
    </w:p>
    <w:p w:rsidR="00955C02" w:rsidRPr="00BB0A03" w:rsidRDefault="00955C02" w:rsidP="00BB0A03">
      <w:pPr>
        <w:pStyle w:val="HTML"/>
        <w:rPr>
          <w:rFonts w:asciiTheme="majorHAnsi" w:hAnsiTheme="majorHAnsi" w:cs="Arial"/>
          <w:bCs/>
          <w:color w:val="000000" w:themeColor="text1"/>
          <w:sz w:val="32"/>
          <w:szCs w:val="32"/>
        </w:rPr>
      </w:pPr>
      <w:r w:rsidRPr="00BB0A03">
        <w:rPr>
          <w:rFonts w:asciiTheme="majorHAnsi" w:hAnsiTheme="majorHAnsi" w:cs="Arial"/>
          <w:bCs/>
          <w:color w:val="000000" w:themeColor="text1"/>
          <w:sz w:val="32"/>
          <w:szCs w:val="32"/>
        </w:rPr>
        <w:t>Фокусы видали.</w:t>
      </w:r>
    </w:p>
    <w:p w:rsidR="00955C02" w:rsidRPr="00BB0A03" w:rsidRDefault="00955C02" w:rsidP="00BB0A03">
      <w:pPr>
        <w:pStyle w:val="HTML"/>
        <w:rPr>
          <w:rFonts w:asciiTheme="majorHAnsi" w:hAnsiTheme="majorHAnsi" w:cs="Arial"/>
          <w:bCs/>
          <w:color w:val="000000" w:themeColor="text1"/>
          <w:sz w:val="32"/>
          <w:szCs w:val="32"/>
        </w:rPr>
      </w:pPr>
      <w:r w:rsidRPr="00BB0A03">
        <w:rPr>
          <w:rFonts w:asciiTheme="majorHAnsi" w:hAnsiTheme="majorHAnsi" w:cs="Arial"/>
          <w:bCs/>
          <w:color w:val="000000" w:themeColor="text1"/>
          <w:sz w:val="32"/>
          <w:szCs w:val="32"/>
        </w:rPr>
        <w:t>После фокусов у всех</w:t>
      </w:r>
    </w:p>
    <w:p w:rsidR="00955C02" w:rsidRPr="00BB0A03" w:rsidRDefault="00955C02" w:rsidP="00BB0A03">
      <w:pPr>
        <w:pStyle w:val="HTML"/>
        <w:rPr>
          <w:rFonts w:asciiTheme="majorHAnsi" w:hAnsiTheme="majorHAnsi" w:cs="Arial"/>
          <w:bCs/>
          <w:color w:val="000000" w:themeColor="text1"/>
          <w:sz w:val="32"/>
          <w:szCs w:val="32"/>
        </w:rPr>
      </w:pPr>
      <w:r w:rsidRPr="00BB0A03">
        <w:rPr>
          <w:rFonts w:asciiTheme="majorHAnsi" w:hAnsiTheme="majorHAnsi" w:cs="Arial"/>
          <w:bCs/>
          <w:color w:val="000000" w:themeColor="text1"/>
          <w:sz w:val="32"/>
          <w:szCs w:val="32"/>
        </w:rPr>
        <w:t>Дневники пропали!</w:t>
      </w:r>
    </w:p>
    <w:p w:rsidR="006D76BB" w:rsidRPr="004F10BB" w:rsidRDefault="006D76BB" w:rsidP="004F10BB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6D76BB" w:rsidRPr="00BB0A03" w:rsidRDefault="006D76BB" w:rsidP="006D76BB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се частушки перепели,</w:t>
      </w:r>
    </w:p>
    <w:p w:rsidR="006D76BB" w:rsidRPr="00BB0A03" w:rsidRDefault="006D76BB" w:rsidP="006D76BB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Думаем, что хороши,</w:t>
      </w:r>
    </w:p>
    <w:p w:rsidR="006D76BB" w:rsidRPr="00BB0A03" w:rsidRDefault="006D76BB" w:rsidP="006D76BB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Так похлопайте дружнее,</w:t>
      </w:r>
    </w:p>
    <w:p w:rsidR="006D76BB" w:rsidRPr="00BB0A03" w:rsidRDefault="006D76BB" w:rsidP="006D76BB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Мы старались от души!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4F10BB" w:rsidRDefault="00BB0A03" w:rsidP="00BB0A03">
      <w:pP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 w:rsidRPr="00BB0A03">
        <w:rPr>
          <w:rFonts w:asciiTheme="majorHAnsi" w:hAnsiTheme="majorHAnsi" w:cs="Arial"/>
          <w:b/>
          <w:sz w:val="32"/>
          <w:szCs w:val="32"/>
        </w:rPr>
        <w:t>Музыка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ителю музыки.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 На уроках музыкальных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Нас учили дружно петь,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Рисовать ключи, линейки,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На соседа не глядеть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Композиторов различных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Вы открыли нам секрет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И без музыки отличной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В жизни радости нам нет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32"/>
          <w:szCs w:val="32"/>
          <w:u w:val="single"/>
        </w:rPr>
      </w:pPr>
      <w:r w:rsidRPr="00BB0A03">
        <w:rPr>
          <w:rFonts w:asciiTheme="majorHAnsi" w:eastAsia="Times New Roman" w:hAnsiTheme="majorHAnsi" w:cs="Arial"/>
          <w:b/>
          <w:color w:val="000000" w:themeColor="text1"/>
          <w:sz w:val="32"/>
          <w:szCs w:val="32"/>
          <w:u w:val="single"/>
        </w:rPr>
        <w:t xml:space="preserve">Рисование 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32"/>
        </w:rPr>
      </w:pP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lastRenderedPageBreak/>
        <w:t xml:space="preserve">На уроке рисования один ученик обращается к соседу по парте: 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 xml:space="preserve">— Здорово ты нарисовал! У меня аппетит разыгрался! 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 xml:space="preserve">— Аппетит? От восхода солнца? 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Надо же! А я думал — ты нарисовал яичницу!</w:t>
      </w:r>
    </w:p>
    <w:p w:rsidR="00D24857" w:rsidRPr="00BB0A03" w:rsidRDefault="00D24857" w:rsidP="006B18CB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ind w:firstLine="400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Я говорю Гульнаре Магомедовне: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У вашего Хасбулата исключительные способности. Вчера на парте он нарисовал муху, и я даже отбила руку, пытаясь ее согнать!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Это еще что! Недавно он в ванной изобразил крокодила, и я так напугалась, что пыталась выскочить через дверь, которая была тоже нарисована на стене.</w:t>
      </w:r>
    </w:p>
    <w:p w:rsidR="00D24857" w:rsidRPr="00BB0A03" w:rsidRDefault="00D24857" w:rsidP="00BB0A03">
      <w:pPr>
        <w:spacing w:after="0" w:line="240" w:lineRule="auto"/>
        <w:ind w:firstLine="400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D24857" w:rsidRPr="002067E6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2067E6">
        <w:rPr>
          <w:rFonts w:asciiTheme="majorHAnsi" w:hAnsiTheme="majorHAnsi" w:cs="Arial"/>
          <w:sz w:val="32"/>
          <w:szCs w:val="32"/>
        </w:rPr>
        <w:t xml:space="preserve">Ведущая: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Учителю ИЗО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Все мы любим рисовать,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И лепить мы любим,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И учителя ИЗО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Точно не забудем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D24857" w:rsidRPr="002067E6" w:rsidRDefault="00BB0A03" w:rsidP="00BB0A03">
      <w:pP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 w:rsidRPr="00BB0A03">
        <w:rPr>
          <w:rFonts w:asciiTheme="majorHAnsi" w:hAnsiTheme="majorHAnsi" w:cs="Arial"/>
          <w:b/>
          <w:sz w:val="32"/>
          <w:szCs w:val="32"/>
        </w:rPr>
        <w:t>Физкультура</w:t>
      </w:r>
    </w:p>
    <w:p w:rsidR="00D24857" w:rsidRPr="00BB0A03" w:rsidRDefault="00D24857" w:rsidP="00BB0A03">
      <w:pPr>
        <w:spacing w:after="0" w:line="240" w:lineRule="auto"/>
        <w:ind w:firstLine="400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— </w:t>
      </w:r>
      <w:r w:rsidR="002067E6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Владик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, что ты будешь делать, если на тебя нападут хулиганы?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Я их не боюсь — я знаю дзюдо, каратэ, айкедо и другие страшные слова!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ая: Стих про физ-ру.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Учителю физкультуры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Дружно хором говорим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Физруку "спасибо"!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Мы любой рекорд побьём -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В этом наша сила. 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b/>
          <w:sz w:val="32"/>
          <w:szCs w:val="32"/>
          <w:u w:val="single"/>
        </w:rPr>
      </w:pPr>
      <w:r w:rsidRPr="00BB0A03">
        <w:rPr>
          <w:rFonts w:asciiTheme="majorHAnsi" w:hAnsiTheme="majorHAnsi" w:cs="Arial"/>
          <w:b/>
          <w:sz w:val="32"/>
          <w:szCs w:val="32"/>
          <w:u w:val="single"/>
        </w:rPr>
        <w:t>Биология</w:t>
      </w:r>
    </w:p>
    <w:p w:rsidR="00D24857" w:rsidRPr="00BB0A03" w:rsidRDefault="00D24857" w:rsidP="00BB0A03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t>Учитель.</w:t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Что вы знаете о Красной книге?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t>Ученик.</w:t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Красная книга — это список дефицитных животных.</w:t>
      </w:r>
    </w:p>
    <w:p w:rsidR="00D24857" w:rsidRPr="00BB0A03" w:rsidRDefault="00D24857" w:rsidP="00BB0A03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t>Учитель.</w:t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Что вы знаете о моли?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lastRenderedPageBreak/>
        <w:t>Ученик.</w:t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Это хищное животное, пожирающее шерстяные носки.</w:t>
      </w:r>
    </w:p>
    <w:p w:rsidR="00D24857" w:rsidRPr="00BB0A03" w:rsidRDefault="00D24857" w:rsidP="00BB0A03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t>Учитель.</w:t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Каково назначение плавников у рыбы?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t>Ученик.</w:t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Плавники предназначены для того, чтобы рыба могла </w:t>
      </w:r>
      <w:r w:rsidRPr="00BB0A03">
        <w:rPr>
          <w:rStyle w:val="h"/>
          <w:rFonts w:asciiTheme="majorHAnsi" w:eastAsia="Times New Roman" w:hAnsiTheme="majorHAnsi" w:cs="Arial"/>
          <w:color w:val="000000" w:themeColor="text1"/>
          <w:sz w:val="32"/>
          <w:szCs w:val="32"/>
        </w:rPr>
        <w:t>в праздник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тормозить на поворотах.</w:t>
      </w:r>
    </w:p>
    <w:p w:rsidR="00D24857" w:rsidRPr="00BB0A03" w:rsidRDefault="00D24857" w:rsidP="00BB0A03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t>Учитель.</w:t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Что вы можете рассказать о Пржевальском?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t>Ученик.</w:t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Пржевальский выдумал новую породу лошадей.</w:t>
      </w:r>
    </w:p>
    <w:p w:rsidR="00D24857" w:rsidRPr="00BB0A03" w:rsidRDefault="00D24857" w:rsidP="00BB0A03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t>Учитель.</w:t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Кто знает, почему аисты на зиму улетают в Африку?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t>Ученик.</w:t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Чтобы и негры могли иметь детей.</w:t>
      </w:r>
    </w:p>
    <w:p w:rsidR="00D24857" w:rsidRPr="00BB0A03" w:rsidRDefault="00D24857" w:rsidP="00BB0A03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D24857" w:rsidRPr="00BB0A03" w:rsidRDefault="006B18CB" w:rsidP="00BB0A03">
      <w:pPr>
        <w:spacing w:after="0" w:line="240" w:lineRule="auto"/>
        <w:ind w:firstLine="400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Тамилла</w:t>
      </w:r>
      <w:r w:rsidR="00D24857"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отвечает на уроке зоологии:</w:t>
      </w:r>
      <w:r w:rsidR="00D24857"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 xml:space="preserve">— Длина крокодила от головы до хвоста — </w:t>
      </w:r>
      <w:smartTag w:uri="urn:schemas-microsoft-com:office:smarttags" w:element="metricconverter">
        <w:smartTagPr>
          <w:attr w:name="ProductID" w:val="5 метров"/>
        </w:smartTagPr>
        <w:r w:rsidR="00D24857" w:rsidRPr="00BB0A03">
          <w:rPr>
            <w:rFonts w:asciiTheme="majorHAnsi" w:eastAsia="Times New Roman" w:hAnsiTheme="majorHAnsi" w:cs="Arial"/>
            <w:color w:val="000000" w:themeColor="text1"/>
            <w:sz w:val="32"/>
            <w:szCs w:val="32"/>
          </w:rPr>
          <w:t>5 метров</w:t>
        </w:r>
      </w:smartTag>
      <w:r w:rsidR="00D24857"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, а от хвоста до головы — </w:t>
      </w:r>
      <w:smartTag w:uri="urn:schemas-microsoft-com:office:smarttags" w:element="metricconverter">
        <w:smartTagPr>
          <w:attr w:name="ProductID" w:val="7 метров"/>
        </w:smartTagPr>
        <w:r w:rsidR="00D24857" w:rsidRPr="00BB0A03">
          <w:rPr>
            <w:rFonts w:asciiTheme="majorHAnsi" w:eastAsia="Times New Roman" w:hAnsiTheme="majorHAnsi" w:cs="Arial"/>
            <w:color w:val="000000" w:themeColor="text1"/>
            <w:sz w:val="32"/>
            <w:szCs w:val="32"/>
          </w:rPr>
          <w:t>7 метров</w:t>
        </w:r>
      </w:smartTag>
      <w:r w:rsidR="00D24857"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...</w:t>
      </w:r>
      <w:r w:rsidR="00D24857"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Подумай, что ты говоришь, — перебивает учитель. — Разве так бывает?</w:t>
      </w:r>
      <w:r w:rsidR="00D24857"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Бывает, — отвечает</w:t>
      </w:r>
      <w:r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ученик</w:t>
      </w:r>
      <w:r w:rsidR="00D24857"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. — Например, от понедельника до среды — два дня, а от среды до понедельника — пять!</w:t>
      </w:r>
    </w:p>
    <w:p w:rsidR="00D24857" w:rsidRPr="00BB0A03" w:rsidRDefault="00D24857" w:rsidP="00BB0A03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t>Учитель.</w:t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Чем питаются ежи?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t>Ученик.</w:t>
      </w:r>
      <w:r w:rsidRPr="00BB0A03">
        <w:rPr>
          <w:rFonts w:asciiTheme="majorHAnsi" w:eastAsia="Times New Roman" w:hAnsiTheme="majorHAnsi" w:cs="Arial"/>
          <w:bCs/>
          <w:i/>
          <w:iCs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Скорее всего, кактусами.</w:t>
      </w:r>
    </w:p>
    <w:p w:rsidR="00D24857" w:rsidRPr="00BB0A03" w:rsidRDefault="00D24857" w:rsidP="00BB0A03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итель: Назови 6 животных, которые живут в Арктике?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Ученик: 2 тюленя и 4 белых медведя.</w:t>
      </w:r>
    </w:p>
    <w:p w:rsidR="00D24857" w:rsidRPr="00BB0A03" w:rsidRDefault="00D24857" w:rsidP="00BB0A03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 xml:space="preserve">— </w:t>
      </w:r>
      <w:r w:rsidR="006B18CB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Арсен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, кем ты хочешь стать, когда вырастешь? 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 xml:space="preserve">— Ученым-орнитологом. 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 xml:space="preserve">— Это тот, кто изучает птиц? 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 xml:space="preserve">— Ага. Я хочу скрестить голубя с попугаем. 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lastRenderedPageBreak/>
        <w:t xml:space="preserve">— Зачем? 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Если вдруг голубь заблудится, то сможет спросить дорогу домой!</w:t>
      </w:r>
    </w:p>
    <w:p w:rsidR="00D24857" w:rsidRPr="00BB0A03" w:rsidRDefault="00D24857" w:rsidP="00BB0A03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Ведущая: Стих Аминат Алиевне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Почему ты опоздал на урок?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Учиться никогда не поздно.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Какой тебе предмет больше нравится в школе?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Звонок!</w:t>
      </w:r>
    </w:p>
    <w:p w:rsidR="00D24857" w:rsidRPr="00BB0A03" w:rsidRDefault="00D24857" w:rsidP="00BB0A03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ind w:firstLine="400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— </w:t>
      </w:r>
      <w:r w:rsidR="006B18CB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Мурад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, сколько в вашем классе отличников?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Не считая меня, четыре.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А ты разве отличник?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Нет. Я же так и сказал — не считая меня!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32"/>
        </w:rPr>
      </w:pPr>
    </w:p>
    <w:p w:rsidR="00D24857" w:rsidRPr="00BB0A03" w:rsidRDefault="00D24857" w:rsidP="00BB0A03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D24857" w:rsidRPr="00BB0A03" w:rsidRDefault="00D24857" w:rsidP="006B18CB">
      <w:pPr>
        <w:spacing w:after="0" w:line="240" w:lineRule="auto"/>
        <w:ind w:firstLine="400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Почему тебя вчера не было в школе?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Мой старший брат заболел.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А ты-то причем?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А я катался на его велике!</w:t>
      </w:r>
    </w:p>
    <w:p w:rsidR="00D24857" w:rsidRPr="00BB0A03" w:rsidRDefault="00D24857" w:rsidP="00BB0A03">
      <w:pPr>
        <w:spacing w:after="0" w:line="240" w:lineRule="auto"/>
        <w:ind w:firstLine="400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D24857" w:rsidRPr="00BB0A03" w:rsidRDefault="006B18CB" w:rsidP="00BB0A03">
      <w:pPr>
        <w:spacing w:after="0" w:line="240" w:lineRule="auto"/>
        <w:ind w:firstLine="400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Арсен</w:t>
      </w:r>
      <w:r w:rsidR="00D24857"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говорит </w:t>
      </w:r>
      <w:r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маме:</w:t>
      </w:r>
      <w:r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Мама</w:t>
      </w:r>
      <w:r w:rsidR="00D24857"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, я решил к твоему дню рождения сделать тебе подарок!</w:t>
      </w:r>
      <w:r w:rsidR="00D24857"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— Самый л</w:t>
      </w:r>
      <w:r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учший для меня подарок, — сказала мама</w:t>
      </w:r>
      <w:r w:rsidR="00D24857"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— это если ты будешь учиться на одни пятерки.</w:t>
      </w:r>
      <w:r w:rsidR="00D24857"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 xml:space="preserve">— Поздно, </w:t>
      </w:r>
      <w:r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мама</w:t>
      </w:r>
      <w:r w:rsidR="00D24857"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, я уже купил тебе</w:t>
      </w:r>
      <w:r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духи</w:t>
      </w:r>
      <w:r w:rsidR="00D24857"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!</w:t>
      </w:r>
    </w:p>
    <w:p w:rsidR="00D24857" w:rsidRPr="00BB0A03" w:rsidRDefault="00D248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Если был бы я министром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Всех начально-средних школ,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Я бы в школе очень быстро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Отменил оценку “кол”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К своему распоряжению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Приписал бы я слова,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Что ещё уничтожению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Подлежит оценка “два”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А потом, подумав ночку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От зари и до зари,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lastRenderedPageBreak/>
        <w:t>Я б велел без проволочек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Упразднить оценку “три”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Чтоб ученья – не в мученье,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Чтобы мам не огорчать,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Чтоб учиться с наслажденьем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На “четыре” и на “пять”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Был на наш класс налёт?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Нет!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К нам заходил бегемот?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Нет!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Может класс не наш?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Наш!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Может не наш этаж?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Наш!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Просто была переменка и мы разыграли тут сценку!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Значит это не обвал?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Нет!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Слон у нас не танцевал?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Нет!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Очень рада! Оказалось, я напрасно волновалась!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Только здесь так грязно! Убрать надо!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Это мы можем! Это мы мигом!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</w:r>
      <w:r w:rsidR="006B18CB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«Бригада»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br/>
        <w:t>Появляются четное количество мальчиков. Все одеты в черные плащи и каждый что-то в нем прячет. Звучит музыка из бригады, ребята начинают ходить...(объяснить не могу как, главное чтоб смотрелось круто-) После звучит фрагмент :"Слушаем, пацаны, за то что мы делаем отвечаем вместе...и мы с первого класса вместе, будут стрелять по мне, а заденут Вас...((Бла-бла-бла, не помню что конкретно))Все выстраиваются в линейку и каждый говорит по фразе. Но после слов "Бригада" все наконец достают то, что прятали под плащами и это оказываются со</w:t>
      </w:r>
      <w:r w:rsidR="006B18CB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вки, веники, тряпки и так далее</w:t>
      </w:r>
      <w:r w:rsidRPr="00BB0A03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)</w:t>
      </w:r>
    </w:p>
    <w:p w:rsidR="00955C02" w:rsidRPr="00BB0A03" w:rsidRDefault="00955C02" w:rsidP="00BB0A03">
      <w:pPr>
        <w:spacing w:after="0" w:line="240" w:lineRule="auto"/>
        <w:ind w:left="707" w:firstLine="2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(Вручение грамот и благодарностей)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Клятва пятиклассника!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Все: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- Вступая в ряды учеников средней школы, торжественно клянусь: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1. У доски стоять как лучший вратарь, не пропуская ни одного вопроса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2. Не доводить учителей до температуры кипения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3. Быть быстрым и стремительным, но не превышать скорости 60 км/ч при передвижении по школьным коридорам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4. Вытягивать из учителей не жилы, выжимать не пот, а прочные и точные знания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5. Плавать только на “хорошо ” и “Отлично” в море знаний, ныряя до самой глубины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6. Быть достойным своих учителей.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се: - Клянемся! - Клянемся! - Клянемся!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1. Итак, свои награды получают в номинациях: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1 </w:t>
      </w:r>
      <w:r w:rsidR="00BB0A03" w:rsidRPr="00BB0A03">
        <w:rPr>
          <w:rFonts w:asciiTheme="majorHAnsi" w:hAnsiTheme="majorHAnsi" w:cs="Arial"/>
          <w:sz w:val="32"/>
          <w:szCs w:val="32"/>
        </w:rPr>
        <w:t>интеллект класса: …</w:t>
      </w:r>
      <w:r>
        <w:rPr>
          <w:rFonts w:asciiTheme="majorHAnsi" w:hAnsiTheme="majorHAnsi" w:cs="Arial"/>
          <w:sz w:val="32"/>
          <w:szCs w:val="32"/>
        </w:rPr>
        <w:t>Гюлара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2 </w:t>
      </w:r>
      <w:r w:rsidR="00BB0A03" w:rsidRPr="00BB0A03">
        <w:rPr>
          <w:rFonts w:asciiTheme="majorHAnsi" w:hAnsiTheme="majorHAnsi" w:cs="Arial"/>
          <w:sz w:val="32"/>
          <w:szCs w:val="32"/>
        </w:rPr>
        <w:t>задоринка класса: …</w:t>
      </w:r>
      <w:r>
        <w:rPr>
          <w:rFonts w:asciiTheme="majorHAnsi" w:hAnsiTheme="majorHAnsi" w:cs="Arial"/>
          <w:sz w:val="32"/>
          <w:szCs w:val="32"/>
        </w:rPr>
        <w:t>Арсен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3 </w:t>
      </w:r>
      <w:r w:rsidR="00BB0A03" w:rsidRPr="00BB0A03">
        <w:rPr>
          <w:rFonts w:asciiTheme="majorHAnsi" w:hAnsiTheme="majorHAnsi" w:cs="Arial"/>
          <w:sz w:val="32"/>
          <w:szCs w:val="32"/>
        </w:rPr>
        <w:t xml:space="preserve">круглый отличник класса: … </w:t>
      </w:r>
      <w:r>
        <w:rPr>
          <w:rFonts w:asciiTheme="majorHAnsi" w:hAnsiTheme="majorHAnsi" w:cs="Arial"/>
          <w:sz w:val="32"/>
          <w:szCs w:val="32"/>
        </w:rPr>
        <w:t>Периханум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4 </w:t>
      </w:r>
      <w:r w:rsidR="00BB0A03" w:rsidRPr="00BB0A03">
        <w:rPr>
          <w:rFonts w:asciiTheme="majorHAnsi" w:hAnsiTheme="majorHAnsi" w:cs="Arial"/>
          <w:sz w:val="32"/>
          <w:szCs w:val="32"/>
        </w:rPr>
        <w:t>добросовестность класса: …</w:t>
      </w:r>
      <w:r>
        <w:rPr>
          <w:rFonts w:asciiTheme="majorHAnsi" w:hAnsiTheme="majorHAnsi" w:cs="Arial"/>
          <w:sz w:val="32"/>
          <w:szCs w:val="32"/>
        </w:rPr>
        <w:t>Тамилла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5 </w:t>
      </w:r>
      <w:r w:rsidR="00BB0A03" w:rsidRPr="00BB0A03">
        <w:rPr>
          <w:rFonts w:asciiTheme="majorHAnsi" w:hAnsiTheme="majorHAnsi" w:cs="Arial"/>
          <w:sz w:val="32"/>
          <w:szCs w:val="32"/>
        </w:rPr>
        <w:t>"очумелые" ручки класса: …</w:t>
      </w:r>
      <w:r>
        <w:rPr>
          <w:rFonts w:asciiTheme="majorHAnsi" w:hAnsiTheme="majorHAnsi" w:cs="Arial"/>
          <w:sz w:val="32"/>
          <w:szCs w:val="32"/>
        </w:rPr>
        <w:t>Ханым-Пике</w:t>
      </w:r>
    </w:p>
    <w:p w:rsidR="00FE2057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6 </w:t>
      </w:r>
      <w:r w:rsidR="00BB0A03" w:rsidRPr="00BB0A03">
        <w:rPr>
          <w:rFonts w:asciiTheme="majorHAnsi" w:hAnsiTheme="majorHAnsi" w:cs="Arial"/>
          <w:sz w:val="32"/>
          <w:szCs w:val="32"/>
        </w:rPr>
        <w:t>футболист класса: …</w:t>
      </w:r>
      <w:r>
        <w:rPr>
          <w:rFonts w:asciiTheme="majorHAnsi" w:hAnsiTheme="majorHAnsi" w:cs="Arial"/>
          <w:sz w:val="32"/>
          <w:szCs w:val="32"/>
        </w:rPr>
        <w:t>Камиль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7 </w:t>
      </w:r>
      <w:r w:rsidRPr="00FE2057">
        <w:rPr>
          <w:rFonts w:asciiTheme="majorHAnsi" w:hAnsiTheme="majorHAnsi" w:cs="Arial"/>
          <w:sz w:val="32"/>
          <w:szCs w:val="32"/>
        </w:rPr>
        <w:t xml:space="preserve"> </w:t>
      </w:r>
      <w:r w:rsidRPr="00BB0A03">
        <w:rPr>
          <w:rFonts w:asciiTheme="majorHAnsi" w:hAnsiTheme="majorHAnsi" w:cs="Arial"/>
          <w:sz w:val="32"/>
          <w:szCs w:val="32"/>
        </w:rPr>
        <w:t>спортсмен класса: …</w:t>
      </w:r>
      <w:r>
        <w:rPr>
          <w:rFonts w:asciiTheme="majorHAnsi" w:hAnsiTheme="majorHAnsi" w:cs="Arial"/>
          <w:sz w:val="32"/>
          <w:szCs w:val="32"/>
        </w:rPr>
        <w:t>Сурхайхан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8 </w:t>
      </w:r>
      <w:r w:rsidR="00BB0A03" w:rsidRPr="00BB0A03">
        <w:rPr>
          <w:rFonts w:asciiTheme="majorHAnsi" w:hAnsiTheme="majorHAnsi" w:cs="Arial"/>
          <w:sz w:val="32"/>
          <w:szCs w:val="32"/>
        </w:rPr>
        <w:t>улыбка класса: …</w:t>
      </w:r>
      <w:r>
        <w:rPr>
          <w:rFonts w:asciiTheme="majorHAnsi" w:hAnsiTheme="majorHAnsi" w:cs="Arial"/>
          <w:sz w:val="32"/>
          <w:szCs w:val="32"/>
        </w:rPr>
        <w:t>Ислам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9 </w:t>
      </w:r>
      <w:r w:rsidR="00BB0A03" w:rsidRPr="00BB0A03">
        <w:rPr>
          <w:rFonts w:asciiTheme="majorHAnsi" w:hAnsiTheme="majorHAnsi" w:cs="Arial"/>
          <w:sz w:val="32"/>
          <w:szCs w:val="32"/>
        </w:rPr>
        <w:t>артист класса: …</w:t>
      </w:r>
      <w:r>
        <w:rPr>
          <w:rFonts w:asciiTheme="majorHAnsi" w:hAnsiTheme="majorHAnsi" w:cs="Arial"/>
          <w:sz w:val="32"/>
          <w:szCs w:val="32"/>
        </w:rPr>
        <w:t>Мурад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10 </w:t>
      </w:r>
      <w:r w:rsidR="00BB0A03" w:rsidRPr="00BB0A03">
        <w:rPr>
          <w:rFonts w:asciiTheme="majorHAnsi" w:hAnsiTheme="majorHAnsi" w:cs="Arial"/>
          <w:sz w:val="32"/>
          <w:szCs w:val="32"/>
        </w:rPr>
        <w:t xml:space="preserve">очарование класса: … </w:t>
      </w:r>
      <w:r>
        <w:rPr>
          <w:rFonts w:asciiTheme="majorHAnsi" w:hAnsiTheme="majorHAnsi" w:cs="Arial"/>
          <w:sz w:val="32"/>
          <w:szCs w:val="32"/>
        </w:rPr>
        <w:t>Фатима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11 </w:t>
      </w:r>
      <w:r w:rsidR="00BB0A03" w:rsidRPr="00BB0A03">
        <w:rPr>
          <w:rFonts w:asciiTheme="majorHAnsi" w:hAnsiTheme="majorHAnsi" w:cs="Arial"/>
          <w:sz w:val="32"/>
          <w:szCs w:val="32"/>
        </w:rPr>
        <w:t>доброта класса: …</w:t>
      </w:r>
      <w:r>
        <w:rPr>
          <w:rFonts w:asciiTheme="majorHAnsi" w:hAnsiTheme="majorHAnsi" w:cs="Arial"/>
          <w:sz w:val="32"/>
          <w:szCs w:val="32"/>
        </w:rPr>
        <w:t>Альбина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12 </w:t>
      </w:r>
      <w:r w:rsidR="00BB0A03" w:rsidRPr="00BB0A03">
        <w:rPr>
          <w:rFonts w:asciiTheme="majorHAnsi" w:hAnsiTheme="majorHAnsi" w:cs="Arial"/>
          <w:sz w:val="32"/>
          <w:szCs w:val="32"/>
        </w:rPr>
        <w:t xml:space="preserve">настроение класса: … </w:t>
      </w:r>
      <w:r>
        <w:rPr>
          <w:rFonts w:asciiTheme="majorHAnsi" w:hAnsiTheme="majorHAnsi" w:cs="Arial"/>
          <w:sz w:val="32"/>
          <w:szCs w:val="32"/>
        </w:rPr>
        <w:t>Заира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13 </w:t>
      </w:r>
      <w:r w:rsidR="00BB0A03" w:rsidRPr="00BB0A03">
        <w:rPr>
          <w:rFonts w:asciiTheme="majorHAnsi" w:hAnsiTheme="majorHAnsi" w:cs="Arial"/>
          <w:sz w:val="32"/>
          <w:szCs w:val="32"/>
        </w:rPr>
        <w:t>джентльмен класса: …</w:t>
      </w:r>
      <w:r>
        <w:rPr>
          <w:rFonts w:asciiTheme="majorHAnsi" w:hAnsiTheme="majorHAnsi" w:cs="Arial"/>
          <w:sz w:val="32"/>
          <w:szCs w:val="32"/>
        </w:rPr>
        <w:t>Бадрутдин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lastRenderedPageBreak/>
        <w:t xml:space="preserve">14 </w:t>
      </w:r>
      <w:r w:rsidR="00BB0A03" w:rsidRPr="00BB0A03">
        <w:rPr>
          <w:rFonts w:asciiTheme="majorHAnsi" w:hAnsiTheme="majorHAnsi" w:cs="Arial"/>
          <w:sz w:val="32"/>
          <w:szCs w:val="32"/>
        </w:rPr>
        <w:t>каприз класса: …</w:t>
      </w:r>
      <w:r>
        <w:rPr>
          <w:rFonts w:asciiTheme="majorHAnsi" w:hAnsiTheme="majorHAnsi" w:cs="Arial"/>
          <w:sz w:val="32"/>
          <w:szCs w:val="32"/>
        </w:rPr>
        <w:t>Габав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15 Спокойствие </w:t>
      </w:r>
      <w:r w:rsidR="00BB0A03" w:rsidRPr="00BB0A03">
        <w:rPr>
          <w:rFonts w:asciiTheme="majorHAnsi" w:hAnsiTheme="majorHAnsi" w:cs="Arial"/>
          <w:sz w:val="32"/>
          <w:szCs w:val="32"/>
        </w:rPr>
        <w:t>класса: …</w:t>
      </w:r>
      <w:r>
        <w:rPr>
          <w:rFonts w:asciiTheme="majorHAnsi" w:hAnsiTheme="majorHAnsi" w:cs="Arial"/>
          <w:sz w:val="32"/>
          <w:szCs w:val="32"/>
        </w:rPr>
        <w:t>Зарина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16 Самый спокойный человек класса - Расул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17 Дюймовочка класса - Айзанат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18 Лучший друг - Владислав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19 </w:t>
      </w:r>
      <w:r w:rsidR="00BB0A03" w:rsidRPr="00BB0A03">
        <w:rPr>
          <w:rFonts w:asciiTheme="majorHAnsi" w:hAnsiTheme="majorHAnsi" w:cs="Arial"/>
          <w:sz w:val="32"/>
          <w:szCs w:val="32"/>
        </w:rPr>
        <w:t>Человек с большой буквы</w:t>
      </w:r>
      <w:r>
        <w:rPr>
          <w:rFonts w:asciiTheme="majorHAnsi" w:hAnsiTheme="majorHAnsi" w:cs="Arial"/>
          <w:sz w:val="32"/>
          <w:szCs w:val="32"/>
        </w:rPr>
        <w:t xml:space="preserve"> - Али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20 </w:t>
      </w:r>
      <w:r w:rsidR="00BB0A03" w:rsidRPr="00BB0A03">
        <w:rPr>
          <w:rFonts w:asciiTheme="majorHAnsi" w:hAnsiTheme="majorHAnsi" w:cs="Arial"/>
          <w:sz w:val="32"/>
          <w:szCs w:val="32"/>
        </w:rPr>
        <w:t>Самый трудолюбивый</w:t>
      </w:r>
      <w:r>
        <w:rPr>
          <w:rFonts w:asciiTheme="majorHAnsi" w:hAnsiTheme="majorHAnsi" w:cs="Arial"/>
          <w:sz w:val="32"/>
          <w:szCs w:val="32"/>
        </w:rPr>
        <w:t xml:space="preserve"> - Хасбулат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21 </w:t>
      </w:r>
      <w:r w:rsidR="00BB0A03" w:rsidRPr="00BB0A03">
        <w:rPr>
          <w:rFonts w:asciiTheme="majorHAnsi" w:hAnsiTheme="majorHAnsi" w:cs="Arial"/>
          <w:sz w:val="32"/>
          <w:szCs w:val="32"/>
        </w:rPr>
        <w:t xml:space="preserve">Самый </w:t>
      </w:r>
      <w:r>
        <w:rPr>
          <w:rFonts w:asciiTheme="majorHAnsi" w:hAnsiTheme="majorHAnsi" w:cs="Arial"/>
          <w:sz w:val="32"/>
          <w:szCs w:val="32"/>
        </w:rPr>
        <w:t>тихий</w:t>
      </w:r>
      <w:r w:rsidR="00BB0A03" w:rsidRPr="00BB0A03">
        <w:rPr>
          <w:rFonts w:asciiTheme="majorHAnsi" w:hAnsiTheme="majorHAnsi" w:cs="Arial"/>
          <w:sz w:val="32"/>
          <w:szCs w:val="32"/>
        </w:rPr>
        <w:t xml:space="preserve"> человек класса</w:t>
      </w:r>
      <w:r>
        <w:rPr>
          <w:rFonts w:asciiTheme="majorHAnsi" w:hAnsiTheme="majorHAnsi" w:cs="Arial"/>
          <w:sz w:val="32"/>
          <w:szCs w:val="32"/>
        </w:rPr>
        <w:t xml:space="preserve"> - Зейнаб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22 </w:t>
      </w:r>
      <w:r w:rsidR="00BB0A03" w:rsidRPr="00BB0A03">
        <w:rPr>
          <w:rFonts w:asciiTheme="majorHAnsi" w:hAnsiTheme="majorHAnsi" w:cs="Arial"/>
          <w:sz w:val="32"/>
          <w:szCs w:val="32"/>
        </w:rPr>
        <w:t>Самый скромный человек класса</w:t>
      </w:r>
      <w:r>
        <w:rPr>
          <w:rFonts w:asciiTheme="majorHAnsi" w:hAnsiTheme="majorHAnsi" w:cs="Arial"/>
          <w:sz w:val="32"/>
          <w:szCs w:val="32"/>
        </w:rPr>
        <w:t xml:space="preserve"> - Оксана</w:t>
      </w:r>
    </w:p>
    <w:p w:rsidR="00BB0A03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23 </w:t>
      </w:r>
      <w:r w:rsidR="00BB0A03" w:rsidRPr="00BB0A03">
        <w:rPr>
          <w:rFonts w:asciiTheme="majorHAnsi" w:hAnsiTheme="majorHAnsi" w:cs="Arial"/>
          <w:sz w:val="32"/>
          <w:szCs w:val="32"/>
        </w:rPr>
        <w:t>Самый мечтательный человек класса</w:t>
      </w:r>
      <w:r>
        <w:rPr>
          <w:rFonts w:asciiTheme="majorHAnsi" w:hAnsiTheme="majorHAnsi" w:cs="Arial"/>
          <w:sz w:val="32"/>
          <w:szCs w:val="32"/>
        </w:rPr>
        <w:t xml:space="preserve"> - Милана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 </w:t>
      </w:r>
      <w:r w:rsidR="00FE2057">
        <w:rPr>
          <w:rFonts w:asciiTheme="majorHAnsi" w:hAnsiTheme="majorHAnsi" w:cs="Arial"/>
          <w:sz w:val="32"/>
          <w:szCs w:val="32"/>
        </w:rPr>
        <w:t xml:space="preserve">24 </w:t>
      </w:r>
      <w:r w:rsidRPr="00BB0A03">
        <w:rPr>
          <w:rFonts w:asciiTheme="majorHAnsi" w:hAnsiTheme="majorHAnsi" w:cs="Arial"/>
          <w:sz w:val="32"/>
          <w:szCs w:val="32"/>
        </w:rPr>
        <w:t>Самый общительный человек класса</w:t>
      </w:r>
      <w:r w:rsidR="00FE2057">
        <w:rPr>
          <w:rFonts w:asciiTheme="majorHAnsi" w:hAnsiTheme="majorHAnsi" w:cs="Arial"/>
          <w:sz w:val="32"/>
          <w:szCs w:val="32"/>
        </w:rPr>
        <w:t xml:space="preserve"> - Камила</w:t>
      </w:r>
    </w:p>
    <w:p w:rsidR="00BB0A03" w:rsidRPr="00BB0A03" w:rsidRDefault="00BB0A03" w:rsidP="00BB0A03">
      <w:pPr>
        <w:spacing w:after="0" w:line="240" w:lineRule="auto"/>
        <w:ind w:left="707" w:firstLine="2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b/>
          <w:i/>
          <w:sz w:val="32"/>
          <w:szCs w:val="32"/>
        </w:rPr>
      </w:pPr>
      <w:r w:rsidRPr="00BB0A03">
        <w:rPr>
          <w:rFonts w:asciiTheme="majorHAnsi" w:hAnsiTheme="majorHAnsi" w:cs="Arial"/>
          <w:b/>
          <w:i/>
          <w:sz w:val="32"/>
          <w:szCs w:val="32"/>
        </w:rPr>
        <w:t xml:space="preserve">Классный руководитель : </w:t>
      </w:r>
    </w:p>
    <w:p w:rsidR="00BB0A03" w:rsidRPr="00BB0A03" w:rsidRDefault="00BB0A03" w:rsidP="00BB0A03">
      <w:pPr>
        <w:spacing w:after="0" w:line="240" w:lineRule="auto"/>
        <w:ind w:firstLine="708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Большое спасибо! Ребята! Я очень довольна вашей работой и горжусь вашими успехами. Но так повелось, что завтра надо работать лучше, чем сегодня. Я надеюсь, что в следующем учебном году вы достигните новых целей , высот, добьетесь новых побед. Главное поставить цель и ежедневно идти к ней!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: Ребята ! Будет справедливым, если я скажу,  что все награды, победы большие и маленькие,  которые получает человек в своей жизни, всё чего достигает человек, он обязан не только учителям, но и своим родителям.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: Кто сильнее всех переживает наши неудачи и падения?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: наши родители!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: Кто больше других радуется за наши взлеты и победы?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: наши родители!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ВЕДУЩИЙ : так давайте же все вместе дружно скажем им: « Спасибо!»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Мы закончили пятый класс ,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 xml:space="preserve">И сказать мы: «Спасибо» хотим </w:t>
      </w:r>
    </w:p>
    <w:p w:rsidR="00BB0A03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Нашей любимой учительнице</w:t>
      </w:r>
    </w:p>
    <w:p w:rsid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И ,конечно любимым родителям.!</w:t>
      </w:r>
    </w:p>
    <w:p w:rsidR="00FE2057" w:rsidRPr="00BB0A03" w:rsidRDefault="00FE2057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BB0A03" w:rsidRPr="00FE2057" w:rsidRDefault="00BB0A03" w:rsidP="00FE2057">
      <w:pPr>
        <w:pStyle w:val="a4"/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FE2057">
        <w:rPr>
          <w:rFonts w:asciiTheme="majorHAnsi" w:eastAsia="Times New Roman" w:hAnsiTheme="majorHAnsi" w:cs="Times New Roman"/>
          <w:sz w:val="32"/>
          <w:szCs w:val="32"/>
        </w:rPr>
        <w:t>Без вас, наши папы, без вас, наши мамы,</w:t>
      </w:r>
      <w:r w:rsidRPr="00FE2057">
        <w:rPr>
          <w:rFonts w:asciiTheme="majorHAnsi" w:eastAsia="Times New Roman" w:hAnsiTheme="majorHAnsi" w:cs="Times New Roman"/>
          <w:sz w:val="32"/>
          <w:szCs w:val="32"/>
        </w:rPr>
        <w:br/>
        <w:t>Без вас тяжелейший учебный процесс.</w:t>
      </w:r>
      <w:r w:rsidRPr="00FE2057">
        <w:rPr>
          <w:rFonts w:asciiTheme="majorHAnsi" w:eastAsia="Times New Roman" w:hAnsiTheme="majorHAnsi" w:cs="Times New Roman"/>
          <w:sz w:val="32"/>
          <w:szCs w:val="32"/>
        </w:rPr>
        <w:br/>
        <w:t>Для нас потерял бы давно интерес.</w:t>
      </w:r>
    </w:p>
    <w:p w:rsidR="00FE2057" w:rsidRPr="00FE2057" w:rsidRDefault="00BB0A03" w:rsidP="00FE2057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FE2057">
        <w:rPr>
          <w:rFonts w:asciiTheme="majorHAnsi" w:eastAsia="Times New Roman" w:hAnsiTheme="majorHAnsi" w:cs="Times New Roman"/>
          <w:sz w:val="32"/>
          <w:szCs w:val="32"/>
        </w:rPr>
        <w:t>Родители наши нас учат терпенью,</w:t>
      </w:r>
      <w:r w:rsidRPr="00FE2057">
        <w:rPr>
          <w:rFonts w:asciiTheme="majorHAnsi" w:eastAsia="Times New Roman" w:hAnsiTheme="majorHAnsi" w:cs="Times New Roman"/>
          <w:sz w:val="32"/>
          <w:szCs w:val="32"/>
        </w:rPr>
        <w:br/>
        <w:t>Чтоб наше ученье не стало мученьем.</w:t>
      </w:r>
    </w:p>
    <w:p w:rsidR="00BB0A03" w:rsidRPr="00BB0A03" w:rsidRDefault="00BB0A03" w:rsidP="00BB0A03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BB0A03">
        <w:rPr>
          <w:rFonts w:asciiTheme="majorHAnsi" w:eastAsia="Times New Roman" w:hAnsiTheme="majorHAnsi" w:cs="Times New Roman"/>
          <w:sz w:val="32"/>
          <w:szCs w:val="32"/>
        </w:rPr>
        <w:lastRenderedPageBreak/>
        <w:t>Вы терпите наши капризы и лень,</w:t>
      </w:r>
      <w:r w:rsidRPr="00BB0A03">
        <w:rPr>
          <w:rFonts w:asciiTheme="majorHAnsi" w:eastAsia="Times New Roman" w:hAnsiTheme="majorHAnsi" w:cs="Times New Roman"/>
          <w:sz w:val="32"/>
          <w:szCs w:val="32"/>
        </w:rPr>
        <w:br/>
        <w:t>О нас беспокоитесь вы каждый день.</w:t>
      </w:r>
    </w:p>
    <w:p w:rsidR="00BB0A03" w:rsidRPr="00BB0A03" w:rsidRDefault="00BB0A03" w:rsidP="00BB0A03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BB0A03">
        <w:rPr>
          <w:rFonts w:asciiTheme="majorHAnsi" w:eastAsia="Times New Roman" w:hAnsiTheme="majorHAnsi" w:cs="Times New Roman"/>
          <w:sz w:val="32"/>
          <w:szCs w:val="32"/>
        </w:rPr>
        <w:t>Вы учите с нами уроки до пота….</w:t>
      </w:r>
      <w:r w:rsidRPr="00BB0A03">
        <w:rPr>
          <w:rFonts w:asciiTheme="majorHAnsi" w:eastAsia="Times New Roman" w:hAnsiTheme="majorHAnsi" w:cs="Times New Roman"/>
          <w:sz w:val="32"/>
          <w:szCs w:val="32"/>
        </w:rPr>
        <w:br/>
        <w:t>Спасибо вам всем за тепло и заботу.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Слово предоставляется нашим дорогим родителям!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BB0A03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  <w:r w:rsidRPr="00BB0A03">
        <w:rPr>
          <w:rFonts w:asciiTheme="majorHAnsi" w:hAnsiTheme="majorHAnsi" w:cs="Arial"/>
          <w:sz w:val="32"/>
          <w:szCs w:val="32"/>
        </w:rPr>
        <w:t>Слово директору</w:t>
      </w: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</w:p>
    <w:p w:rsidR="00955C02" w:rsidRPr="00BB0A03" w:rsidRDefault="00955C02" w:rsidP="00BB0A03">
      <w:pPr>
        <w:shd w:val="clear" w:color="auto" w:fill="FFFFFF"/>
        <w:spacing w:after="0" w:line="240" w:lineRule="auto"/>
        <w:ind w:left="86" w:right="5914"/>
        <w:rPr>
          <w:rFonts w:asciiTheme="majorHAnsi" w:hAnsiTheme="majorHAnsi" w:cs="Arial"/>
          <w:sz w:val="32"/>
          <w:szCs w:val="32"/>
        </w:rPr>
      </w:pP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</w:p>
    <w:p w:rsidR="00955C02" w:rsidRPr="00BB0A03" w:rsidRDefault="00955C02" w:rsidP="00BB0A03">
      <w:pPr>
        <w:pStyle w:val="a3"/>
        <w:rPr>
          <w:rFonts w:asciiTheme="majorHAnsi" w:hAnsiTheme="majorHAnsi"/>
          <w:sz w:val="32"/>
          <w:szCs w:val="32"/>
          <w:lang w:val="ru-RU"/>
        </w:rPr>
      </w:pPr>
    </w:p>
    <w:p w:rsidR="006D76BB" w:rsidRPr="00BB0A03" w:rsidRDefault="006D76BB" w:rsidP="00BB0A03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sectPr w:rsidR="006D76BB" w:rsidRPr="00BB0A03" w:rsidSect="00BB0A03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94" w:rsidRDefault="00EE0D94" w:rsidP="00BB0A03">
      <w:pPr>
        <w:spacing w:after="0" w:line="240" w:lineRule="auto"/>
      </w:pPr>
      <w:r>
        <w:separator/>
      </w:r>
    </w:p>
  </w:endnote>
  <w:endnote w:type="continuationSeparator" w:id="1">
    <w:p w:rsidR="00EE0D94" w:rsidRDefault="00EE0D94" w:rsidP="00BB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6422"/>
      <w:docPartObj>
        <w:docPartGallery w:val="Page Numbers (Bottom of Page)"/>
        <w:docPartUnique/>
      </w:docPartObj>
    </w:sdtPr>
    <w:sdtContent>
      <w:p w:rsidR="006D76BB" w:rsidRDefault="006D76BB">
        <w:pPr>
          <w:pStyle w:val="a7"/>
          <w:jc w:val="right"/>
        </w:pPr>
        <w:fldSimple w:instr=" PAGE   \* MERGEFORMAT ">
          <w:r w:rsidR="00FE2057">
            <w:rPr>
              <w:noProof/>
            </w:rPr>
            <w:t>21</w:t>
          </w:r>
        </w:fldSimple>
      </w:p>
    </w:sdtContent>
  </w:sdt>
  <w:p w:rsidR="006D76BB" w:rsidRDefault="006D76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94" w:rsidRDefault="00EE0D94" w:rsidP="00BB0A03">
      <w:pPr>
        <w:spacing w:after="0" w:line="240" w:lineRule="auto"/>
      </w:pPr>
      <w:r>
        <w:separator/>
      </w:r>
    </w:p>
  </w:footnote>
  <w:footnote w:type="continuationSeparator" w:id="1">
    <w:p w:rsidR="00EE0D94" w:rsidRDefault="00EE0D94" w:rsidP="00BB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C7E31"/>
    <w:multiLevelType w:val="hybridMultilevel"/>
    <w:tmpl w:val="5D84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D1C4C"/>
    <w:multiLevelType w:val="hybridMultilevel"/>
    <w:tmpl w:val="965A66C0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40E3741D"/>
    <w:multiLevelType w:val="hybridMultilevel"/>
    <w:tmpl w:val="8532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97E3C"/>
    <w:multiLevelType w:val="hybridMultilevel"/>
    <w:tmpl w:val="4C1AE1CA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889"/>
    <w:rsid w:val="000C3889"/>
    <w:rsid w:val="002067E6"/>
    <w:rsid w:val="004F10BB"/>
    <w:rsid w:val="006B18CB"/>
    <w:rsid w:val="006D76BB"/>
    <w:rsid w:val="00955C02"/>
    <w:rsid w:val="00BB0A03"/>
    <w:rsid w:val="00D24857"/>
    <w:rsid w:val="00EE0D94"/>
    <w:rsid w:val="00FE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02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4">
    <w:name w:val="List Paragraph"/>
    <w:basedOn w:val="a"/>
    <w:uiPriority w:val="34"/>
    <w:qFormat/>
    <w:rsid w:val="00955C02"/>
    <w:pPr>
      <w:ind w:left="720"/>
      <w:contextualSpacing/>
    </w:pPr>
  </w:style>
  <w:style w:type="paragraph" w:styleId="HTML">
    <w:name w:val="HTML Preformatted"/>
    <w:basedOn w:val="a"/>
    <w:link w:val="HTML0"/>
    <w:rsid w:val="00955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5C02"/>
    <w:rPr>
      <w:rFonts w:ascii="Courier New" w:eastAsia="Times New Roman" w:hAnsi="Courier New" w:cs="Courier New"/>
      <w:sz w:val="20"/>
      <w:szCs w:val="20"/>
    </w:rPr>
  </w:style>
  <w:style w:type="character" w:customStyle="1" w:styleId="h">
    <w:name w:val="h"/>
    <w:basedOn w:val="a0"/>
    <w:rsid w:val="00D24857"/>
  </w:style>
  <w:style w:type="paragraph" w:styleId="a5">
    <w:name w:val="header"/>
    <w:basedOn w:val="a"/>
    <w:link w:val="a6"/>
    <w:uiPriority w:val="99"/>
    <w:semiHidden/>
    <w:unhideWhenUsed/>
    <w:rsid w:val="00BB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0A03"/>
  </w:style>
  <w:style w:type="paragraph" w:styleId="a7">
    <w:name w:val="footer"/>
    <w:basedOn w:val="a"/>
    <w:link w:val="a8"/>
    <w:uiPriority w:val="99"/>
    <w:unhideWhenUsed/>
    <w:rsid w:val="00BB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6A0C-765D-460F-90CF-87D11BE2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1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1-05-29T15:06:00Z</dcterms:created>
  <dcterms:modified xsi:type="dcterms:W3CDTF">2011-05-29T16:26:00Z</dcterms:modified>
</cp:coreProperties>
</file>